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D921" w14:textId="77777777" w:rsidR="007E2154" w:rsidRPr="00B75355" w:rsidRDefault="00C24DFC" w:rsidP="007E2154">
      <w:pPr>
        <w:rPr>
          <w:rFonts w:ascii="Calibri" w:hAnsi="Calibri" w:cs="Calibri"/>
          <w:b/>
          <w:sz w:val="22"/>
          <w:szCs w:val="22"/>
        </w:rPr>
      </w:pPr>
      <w:r w:rsidRPr="00DF2691">
        <w:rPr>
          <w:rFonts w:ascii="Calibri" w:hAnsi="Calibri" w:cs="Calibri"/>
          <w:b/>
          <w:sz w:val="22"/>
          <w:szCs w:val="22"/>
        </w:rPr>
        <w:t xml:space="preserve">     </w:t>
      </w:r>
      <w:r w:rsidR="008E7DF8" w:rsidRPr="00E70853">
        <w:rPr>
          <w:rFonts w:ascii="Calibri" w:hAnsi="Calibri" w:cs="Calibri"/>
          <w:sz w:val="22"/>
          <w:szCs w:val="22"/>
        </w:rPr>
        <w:object w:dxaOrig="1560" w:dyaOrig="1545" w14:anchorId="42B2C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25pt" o:ole="" fillcolor="window">
            <v:imagedata r:id="rId5" o:title=""/>
          </v:shape>
          <o:OLEObject Type="Embed" ProgID="MSPhotoEd.3" ShapeID="_x0000_i1025" DrawAspect="Content" ObjectID="_1718440093" r:id="rId6"/>
        </w:object>
      </w:r>
      <w:r w:rsidRPr="00DF2691">
        <w:rPr>
          <w:rFonts w:ascii="Calibri" w:hAnsi="Calibri" w:cs="Calibri"/>
          <w:b/>
          <w:sz w:val="22"/>
          <w:szCs w:val="22"/>
        </w:rPr>
        <w:t xml:space="preserve">                                                                                                                    </w:t>
      </w:r>
      <w:r w:rsidR="007E2154" w:rsidRPr="00B75355">
        <w:rPr>
          <w:rFonts w:ascii="Calibri" w:hAnsi="Calibri" w:cs="Calibri"/>
          <w:b/>
          <w:sz w:val="22"/>
          <w:szCs w:val="22"/>
        </w:rPr>
        <w:t>ΠΕΡΙΦΕΡΕΙΑ ΚΡΗΤΗΣ</w:t>
      </w:r>
    </w:p>
    <w:p w14:paraId="12A7822F" w14:textId="77777777" w:rsidR="007E2154" w:rsidRPr="00B75355" w:rsidRDefault="007E2154" w:rsidP="007E2154">
      <w:pPr>
        <w:rPr>
          <w:rFonts w:ascii="Calibri" w:hAnsi="Calibri" w:cs="Calibri"/>
          <w:b/>
          <w:sz w:val="22"/>
          <w:szCs w:val="22"/>
        </w:rPr>
      </w:pPr>
      <w:r w:rsidRPr="00B75355">
        <w:rPr>
          <w:rFonts w:ascii="Calibri" w:hAnsi="Calibri" w:cs="Calibri"/>
          <w:b/>
          <w:sz w:val="22"/>
          <w:szCs w:val="22"/>
        </w:rPr>
        <w:t>ΠΕΡΙΦΕΡΕΙΑΚΗ ΕΝΟΤΗΤΑ ΧΑΝΙΩΝ</w:t>
      </w:r>
    </w:p>
    <w:p w14:paraId="3F3A0B95" w14:textId="77777777" w:rsidR="007E2154" w:rsidRPr="00B75355" w:rsidRDefault="007E2154" w:rsidP="007E2154">
      <w:pPr>
        <w:rPr>
          <w:rFonts w:ascii="Calibri" w:hAnsi="Calibri" w:cs="Calibri"/>
          <w:b/>
          <w:sz w:val="22"/>
          <w:szCs w:val="22"/>
        </w:rPr>
      </w:pPr>
      <w:r w:rsidRPr="00B75355">
        <w:rPr>
          <w:rFonts w:ascii="Calibri" w:hAnsi="Calibri" w:cs="Calibri"/>
          <w:b/>
          <w:sz w:val="22"/>
          <w:szCs w:val="22"/>
        </w:rPr>
        <w:t>Δ/ΝΣΗ ΑΓΡΟΤΙΚΗΣ ΟΙΚΟΝΟΜΙΑΣ &amp; ΚΤΗΝΙΑΤΡΙΚΗΣ</w:t>
      </w:r>
    </w:p>
    <w:p w14:paraId="30DB386A" w14:textId="77777777" w:rsidR="007E2154" w:rsidRPr="00B75355" w:rsidRDefault="007E2154" w:rsidP="007E2154">
      <w:pPr>
        <w:rPr>
          <w:rFonts w:ascii="Calibri" w:hAnsi="Calibri" w:cs="Calibri"/>
          <w:b/>
          <w:sz w:val="22"/>
          <w:szCs w:val="22"/>
        </w:rPr>
      </w:pPr>
      <w:r w:rsidRPr="00B75355">
        <w:rPr>
          <w:rFonts w:ascii="Calibri" w:hAnsi="Calibri" w:cs="Calibri"/>
          <w:b/>
          <w:sz w:val="22"/>
          <w:szCs w:val="22"/>
        </w:rPr>
        <w:t>ΤΜΗΜΑ ΠΟΙΟΤΙΚΟΥ &amp; ΦΥΤΟΫΓΕΙΟΝΟΜΙΚΟΥ ΕΛΕΓΧΟΥ</w:t>
      </w:r>
    </w:p>
    <w:p w14:paraId="65100C07" w14:textId="77777777" w:rsidR="007E2154" w:rsidRPr="00B75355" w:rsidRDefault="007E2154" w:rsidP="007E2154">
      <w:pPr>
        <w:rPr>
          <w:rFonts w:ascii="Calibri" w:hAnsi="Calibri" w:cs="Calibri"/>
          <w:sz w:val="22"/>
          <w:szCs w:val="22"/>
        </w:rPr>
      </w:pPr>
      <w:r w:rsidRPr="00B75355">
        <w:rPr>
          <w:rFonts w:ascii="Calibri" w:hAnsi="Calibri" w:cs="Calibri"/>
          <w:sz w:val="22"/>
          <w:szCs w:val="22"/>
        </w:rPr>
        <w:t xml:space="preserve">                                                                                                </w:t>
      </w:r>
    </w:p>
    <w:p w14:paraId="33AA5A5C" w14:textId="77777777" w:rsidR="009915A3" w:rsidRDefault="009915A3" w:rsidP="007E2154">
      <w:pPr>
        <w:ind w:firstLine="5387"/>
        <w:rPr>
          <w:rFonts w:ascii="Calibri" w:hAnsi="Calibri" w:cs="Calibri"/>
          <w:sz w:val="22"/>
          <w:szCs w:val="22"/>
        </w:rPr>
      </w:pPr>
    </w:p>
    <w:p w14:paraId="295951E4" w14:textId="77777777" w:rsidR="007E2154" w:rsidRPr="00B75355" w:rsidRDefault="007E2154" w:rsidP="007E2154">
      <w:pPr>
        <w:ind w:firstLine="5387"/>
        <w:rPr>
          <w:rFonts w:ascii="Calibri" w:hAnsi="Calibri" w:cs="Calibri"/>
          <w:sz w:val="22"/>
          <w:szCs w:val="22"/>
        </w:rPr>
      </w:pPr>
      <w:r w:rsidRPr="00B75355">
        <w:rPr>
          <w:rFonts w:ascii="Calibri" w:hAnsi="Calibri" w:cs="Calibri"/>
          <w:sz w:val="22"/>
          <w:szCs w:val="22"/>
        </w:rPr>
        <w:t xml:space="preserve">Ημερομηνία </w:t>
      </w:r>
      <w:r w:rsidR="002B4470">
        <w:rPr>
          <w:rFonts w:ascii="Calibri" w:hAnsi="Calibri" w:cs="Calibri"/>
          <w:sz w:val="22"/>
          <w:szCs w:val="22"/>
        </w:rPr>
        <w:t xml:space="preserve"> </w:t>
      </w:r>
      <w:r w:rsidR="003D74D4">
        <w:rPr>
          <w:rFonts w:ascii="Calibri" w:hAnsi="Calibri" w:cs="Calibri"/>
          <w:sz w:val="22"/>
          <w:szCs w:val="22"/>
        </w:rPr>
        <w:t xml:space="preserve"> </w:t>
      </w:r>
      <w:r w:rsidR="0078624A">
        <w:rPr>
          <w:rFonts w:ascii="Calibri" w:hAnsi="Calibri" w:cs="Calibri"/>
          <w:sz w:val="22"/>
          <w:szCs w:val="22"/>
        </w:rPr>
        <w:t>4</w:t>
      </w:r>
      <w:r w:rsidR="004A30D1" w:rsidRPr="00B75355">
        <w:rPr>
          <w:rFonts w:ascii="Calibri" w:hAnsi="Calibri" w:cs="Calibri"/>
          <w:sz w:val="22"/>
          <w:szCs w:val="22"/>
        </w:rPr>
        <w:t>/</w:t>
      </w:r>
      <w:r w:rsidR="002B4470">
        <w:rPr>
          <w:rFonts w:ascii="Calibri" w:hAnsi="Calibri" w:cs="Calibri"/>
          <w:sz w:val="22"/>
          <w:szCs w:val="22"/>
        </w:rPr>
        <w:t>07</w:t>
      </w:r>
      <w:r w:rsidRPr="00B75355">
        <w:rPr>
          <w:rFonts w:ascii="Calibri" w:hAnsi="Calibri" w:cs="Calibri"/>
          <w:sz w:val="22"/>
          <w:szCs w:val="22"/>
        </w:rPr>
        <w:t>/20</w:t>
      </w:r>
      <w:r w:rsidR="0078624A">
        <w:rPr>
          <w:rFonts w:ascii="Calibri" w:hAnsi="Calibri" w:cs="Calibri"/>
          <w:sz w:val="22"/>
          <w:szCs w:val="22"/>
        </w:rPr>
        <w:t>22</w:t>
      </w:r>
    </w:p>
    <w:p w14:paraId="62A762D4" w14:textId="77777777" w:rsidR="007E2154" w:rsidRPr="00B75355" w:rsidRDefault="007E2154" w:rsidP="007E2154">
      <w:pPr>
        <w:jc w:val="center"/>
        <w:rPr>
          <w:rFonts w:ascii="Calibri" w:hAnsi="Calibri" w:cs="Calibri"/>
          <w:b/>
          <w:sz w:val="22"/>
          <w:szCs w:val="22"/>
          <w:u w:val="single"/>
        </w:rPr>
      </w:pPr>
    </w:p>
    <w:p w14:paraId="4A875866" w14:textId="77777777" w:rsidR="007E2154" w:rsidRPr="00B75355" w:rsidRDefault="007E2154" w:rsidP="007E2154">
      <w:pPr>
        <w:jc w:val="center"/>
        <w:rPr>
          <w:rFonts w:ascii="Calibri" w:hAnsi="Calibri" w:cs="Calibri"/>
          <w:b/>
          <w:sz w:val="22"/>
          <w:szCs w:val="22"/>
          <w:u w:val="single"/>
        </w:rPr>
      </w:pPr>
    </w:p>
    <w:p w14:paraId="455724C9" w14:textId="77777777"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C31D64">
        <w:rPr>
          <w:rFonts w:ascii="Calibri" w:hAnsi="Calibri" w:cs="Calibri"/>
          <w:bCs/>
          <w:sz w:val="22"/>
          <w:szCs w:val="22"/>
        </w:rPr>
        <w:t>ογράμματος δακοκτονίας έτους 20</w:t>
      </w:r>
      <w:r w:rsidR="00C31D64" w:rsidRPr="00C31D64">
        <w:rPr>
          <w:rFonts w:ascii="Calibri" w:hAnsi="Calibri" w:cs="Calibri"/>
          <w:bCs/>
          <w:sz w:val="22"/>
          <w:szCs w:val="22"/>
        </w:rPr>
        <w:t>22</w:t>
      </w:r>
      <w:r w:rsidRPr="00E70853">
        <w:rPr>
          <w:rFonts w:ascii="Calibri" w:hAnsi="Calibri" w:cs="Calibri"/>
          <w:bCs/>
          <w:sz w:val="22"/>
          <w:szCs w:val="22"/>
        </w:rPr>
        <w:t xml:space="preserve">, σας ενημερώνουμε ότι σε περίπτωση ευνοϊκών καιρικών συνθηκών θα πραγματοποιηθεί </w:t>
      </w:r>
      <w:proofErr w:type="spellStart"/>
      <w:r w:rsidRPr="00E70853">
        <w:rPr>
          <w:rFonts w:ascii="Calibri" w:hAnsi="Calibri" w:cs="Calibri"/>
          <w:bCs/>
          <w:sz w:val="22"/>
          <w:szCs w:val="22"/>
        </w:rPr>
        <w:t>δολωματικός</w:t>
      </w:r>
      <w:proofErr w:type="spellEnd"/>
      <w:r w:rsidRPr="00E70853">
        <w:rPr>
          <w:rFonts w:ascii="Calibri" w:hAnsi="Calibri" w:cs="Calibri"/>
          <w:bCs/>
          <w:sz w:val="22"/>
          <w:szCs w:val="22"/>
        </w:rPr>
        <w:t xml:space="preserve"> ψεκασμός στις κάτωθι περιοχές και ημερομηνίες:</w:t>
      </w:r>
    </w:p>
    <w:p w14:paraId="3B2B03CB" w14:textId="77777777" w:rsidR="004A30D1" w:rsidRPr="00B75355" w:rsidRDefault="004A30D1" w:rsidP="007E2154">
      <w:pPr>
        <w:ind w:firstLine="540"/>
        <w:jc w:val="both"/>
        <w:rPr>
          <w:rFonts w:ascii="Calibri" w:hAnsi="Calibri" w:cs="Calibri"/>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948"/>
        <w:gridCol w:w="4080"/>
      </w:tblGrid>
      <w:tr w:rsidR="00EF24EA" w:rsidRPr="00B75355" w14:paraId="482086A9" w14:textId="77777777" w:rsidTr="00ED5F6A">
        <w:trPr>
          <w:trHeight w:val="330"/>
        </w:trPr>
        <w:tc>
          <w:tcPr>
            <w:tcW w:w="1874" w:type="dxa"/>
          </w:tcPr>
          <w:p w14:paraId="7C3D553D" w14:textId="77777777" w:rsidR="00EF24EA" w:rsidRPr="00B75355" w:rsidRDefault="00EF24EA" w:rsidP="000E7E28">
            <w:pPr>
              <w:rPr>
                <w:rFonts w:ascii="Calibri" w:hAnsi="Calibri" w:cs="Calibri"/>
                <w:b/>
                <w:sz w:val="22"/>
                <w:szCs w:val="22"/>
              </w:rPr>
            </w:pPr>
            <w:r w:rsidRPr="00B75355">
              <w:rPr>
                <w:rFonts w:ascii="Calibri" w:hAnsi="Calibri" w:cs="Calibri"/>
                <w:b/>
                <w:sz w:val="22"/>
                <w:szCs w:val="22"/>
              </w:rPr>
              <w:t>Ψεκασμός</w:t>
            </w:r>
          </w:p>
        </w:tc>
        <w:tc>
          <w:tcPr>
            <w:tcW w:w="1948" w:type="dxa"/>
          </w:tcPr>
          <w:p w14:paraId="57FC04D6" w14:textId="77777777" w:rsidR="00EF24EA" w:rsidRPr="00B75355" w:rsidRDefault="00EF24EA" w:rsidP="000E7E28">
            <w:pPr>
              <w:rPr>
                <w:rFonts w:ascii="Calibri" w:hAnsi="Calibri" w:cs="Calibri"/>
                <w:b/>
                <w:sz w:val="22"/>
                <w:szCs w:val="22"/>
              </w:rPr>
            </w:pPr>
            <w:r w:rsidRPr="00B75355">
              <w:rPr>
                <w:rFonts w:ascii="Calibri" w:hAnsi="Calibri" w:cs="Calibri"/>
                <w:b/>
                <w:sz w:val="22"/>
                <w:szCs w:val="22"/>
              </w:rPr>
              <w:t>Περιοχή – Συνεργείο</w:t>
            </w:r>
          </w:p>
        </w:tc>
        <w:tc>
          <w:tcPr>
            <w:tcW w:w="4080" w:type="dxa"/>
          </w:tcPr>
          <w:p w14:paraId="7A52735C" w14:textId="77777777" w:rsidR="00EF24EA" w:rsidRPr="00B75355" w:rsidRDefault="00EF24EA" w:rsidP="000E7E28">
            <w:pPr>
              <w:rPr>
                <w:rFonts w:ascii="Calibri" w:hAnsi="Calibri" w:cs="Calibri"/>
                <w:b/>
                <w:sz w:val="22"/>
                <w:szCs w:val="22"/>
              </w:rPr>
            </w:pPr>
            <w:r w:rsidRPr="00B75355">
              <w:rPr>
                <w:rFonts w:ascii="Calibri" w:hAnsi="Calibri" w:cs="Calibri"/>
                <w:b/>
                <w:sz w:val="22"/>
                <w:szCs w:val="22"/>
              </w:rPr>
              <w:t>Ημερομηνία έναρξης</w:t>
            </w:r>
          </w:p>
        </w:tc>
      </w:tr>
      <w:tr w:rsidR="0078624A" w:rsidRPr="00B75355" w14:paraId="16237DA8" w14:textId="77777777" w:rsidTr="00ED5F6A">
        <w:trPr>
          <w:trHeight w:val="164"/>
        </w:trPr>
        <w:tc>
          <w:tcPr>
            <w:tcW w:w="1874" w:type="dxa"/>
          </w:tcPr>
          <w:p w14:paraId="22DACD26" w14:textId="77777777" w:rsidR="0078624A" w:rsidRPr="00220F2E" w:rsidRDefault="0078624A" w:rsidP="00AE342B">
            <w:pPr>
              <w:rPr>
                <w:rFonts w:ascii="Calibri" w:hAnsi="Calibri" w:cs="Calibri"/>
                <w:sz w:val="22"/>
                <w:szCs w:val="22"/>
                <w:lang w:val="en-US"/>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48" w:type="dxa"/>
          </w:tcPr>
          <w:p w14:paraId="3EFCF6C8" w14:textId="77777777" w:rsidR="0078624A" w:rsidRPr="00A3422E" w:rsidRDefault="00A3422E" w:rsidP="00AE342B">
            <w:pPr>
              <w:rPr>
                <w:rFonts w:ascii="Calibri" w:hAnsi="Calibri" w:cs="Calibri"/>
                <w:sz w:val="22"/>
                <w:szCs w:val="22"/>
              </w:rPr>
            </w:pPr>
            <w:r>
              <w:rPr>
                <w:rFonts w:ascii="Calibri" w:hAnsi="Calibri" w:cs="Calibri"/>
                <w:sz w:val="22"/>
                <w:szCs w:val="22"/>
              </w:rPr>
              <w:t>ΜΑΛΑΞΑ</w:t>
            </w:r>
          </w:p>
        </w:tc>
        <w:tc>
          <w:tcPr>
            <w:tcW w:w="4080" w:type="dxa"/>
          </w:tcPr>
          <w:p w14:paraId="0994378B" w14:textId="77777777" w:rsidR="0078624A" w:rsidRPr="00220F2E" w:rsidRDefault="00ED5F6A" w:rsidP="00AE342B">
            <w:pPr>
              <w:rPr>
                <w:rFonts w:ascii="Calibri" w:hAnsi="Calibri" w:cs="Calibri"/>
                <w:sz w:val="22"/>
                <w:szCs w:val="22"/>
              </w:rPr>
            </w:pPr>
            <w:r>
              <w:rPr>
                <w:rFonts w:ascii="Calibri" w:hAnsi="Calibri" w:cs="Calibri"/>
                <w:sz w:val="22"/>
                <w:szCs w:val="22"/>
              </w:rPr>
              <w:t>6/6/2022</w:t>
            </w:r>
          </w:p>
        </w:tc>
      </w:tr>
      <w:tr w:rsidR="0078624A" w:rsidRPr="00B75355" w14:paraId="5A08AFDC" w14:textId="77777777" w:rsidTr="00ED5F6A">
        <w:trPr>
          <w:trHeight w:val="156"/>
        </w:trPr>
        <w:tc>
          <w:tcPr>
            <w:tcW w:w="1874" w:type="dxa"/>
          </w:tcPr>
          <w:p w14:paraId="6A98454F" w14:textId="77777777" w:rsidR="0078624A" w:rsidRPr="00220F2E" w:rsidRDefault="0078624A" w:rsidP="00AE342B">
            <w:pPr>
              <w:rPr>
                <w:rFonts w:ascii="Calibri" w:hAnsi="Calibri" w:cs="Calibri"/>
                <w:sz w:val="22"/>
                <w:szCs w:val="22"/>
                <w:vertAlign w:val="superscript"/>
                <w:lang w:val="en-US"/>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48" w:type="dxa"/>
          </w:tcPr>
          <w:p w14:paraId="6EA7D923" w14:textId="77777777" w:rsidR="0078624A" w:rsidRPr="00A3422E" w:rsidRDefault="00A3422E" w:rsidP="00AE342B">
            <w:pPr>
              <w:rPr>
                <w:rFonts w:ascii="Calibri" w:hAnsi="Calibri" w:cs="Calibri"/>
                <w:sz w:val="22"/>
                <w:szCs w:val="22"/>
              </w:rPr>
            </w:pPr>
            <w:r>
              <w:rPr>
                <w:rFonts w:ascii="Calibri" w:hAnsi="Calibri" w:cs="Calibri"/>
                <w:sz w:val="22"/>
                <w:szCs w:val="22"/>
              </w:rPr>
              <w:t>ΑΛΕΤΡΟΥΒΑΡΙ</w:t>
            </w:r>
          </w:p>
        </w:tc>
        <w:tc>
          <w:tcPr>
            <w:tcW w:w="4080" w:type="dxa"/>
          </w:tcPr>
          <w:p w14:paraId="38421411" w14:textId="77777777" w:rsidR="0078624A" w:rsidRDefault="00ED5F6A" w:rsidP="00AE342B">
            <w:r>
              <w:rPr>
                <w:rFonts w:ascii="Calibri" w:hAnsi="Calibri" w:cs="Calibri"/>
                <w:sz w:val="22"/>
                <w:szCs w:val="22"/>
              </w:rPr>
              <w:t>6/6/2022</w:t>
            </w:r>
          </w:p>
        </w:tc>
      </w:tr>
      <w:tr w:rsidR="0078624A" w:rsidRPr="00B75355" w14:paraId="455056E5" w14:textId="77777777" w:rsidTr="00ED5F6A">
        <w:trPr>
          <w:trHeight w:val="164"/>
        </w:trPr>
        <w:tc>
          <w:tcPr>
            <w:tcW w:w="1874" w:type="dxa"/>
          </w:tcPr>
          <w:p w14:paraId="1A4F630A" w14:textId="77777777" w:rsidR="0078624A" w:rsidRPr="00220F2E" w:rsidRDefault="0078624A" w:rsidP="00AE342B">
            <w:pPr>
              <w:rPr>
                <w:rFonts w:ascii="Calibri" w:hAnsi="Calibri" w:cs="Calibri"/>
                <w:sz w:val="22"/>
                <w:szCs w:val="22"/>
                <w:vertAlign w:val="superscript"/>
                <w:lang w:val="en-US"/>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48" w:type="dxa"/>
          </w:tcPr>
          <w:p w14:paraId="7297417C" w14:textId="77777777" w:rsidR="0078624A" w:rsidRPr="00220F2E" w:rsidRDefault="00A3422E" w:rsidP="00AE342B">
            <w:pPr>
              <w:rPr>
                <w:rFonts w:ascii="Calibri" w:hAnsi="Calibri" w:cs="Calibri"/>
                <w:sz w:val="22"/>
                <w:szCs w:val="22"/>
              </w:rPr>
            </w:pPr>
            <w:r>
              <w:rPr>
                <w:rFonts w:ascii="Calibri" w:hAnsi="Calibri" w:cs="Calibri"/>
                <w:sz w:val="22"/>
                <w:szCs w:val="22"/>
              </w:rPr>
              <w:t>ΛΟΥΛΟΣ</w:t>
            </w:r>
          </w:p>
        </w:tc>
        <w:tc>
          <w:tcPr>
            <w:tcW w:w="4080" w:type="dxa"/>
          </w:tcPr>
          <w:p w14:paraId="2FB81D7F" w14:textId="77777777" w:rsidR="0078624A" w:rsidRDefault="00ED5F6A" w:rsidP="00AE342B">
            <w:r>
              <w:rPr>
                <w:rFonts w:ascii="Calibri" w:hAnsi="Calibri" w:cs="Calibri"/>
                <w:sz w:val="22"/>
                <w:szCs w:val="22"/>
              </w:rPr>
              <w:t>6/6/2022</w:t>
            </w:r>
          </w:p>
        </w:tc>
      </w:tr>
      <w:tr w:rsidR="0078624A" w:rsidRPr="00B75355" w14:paraId="6DE4C3E8" w14:textId="77777777" w:rsidTr="00ED5F6A">
        <w:trPr>
          <w:trHeight w:val="156"/>
        </w:trPr>
        <w:tc>
          <w:tcPr>
            <w:tcW w:w="1874" w:type="dxa"/>
          </w:tcPr>
          <w:p w14:paraId="36226D27" w14:textId="77777777" w:rsidR="0078624A" w:rsidRPr="00220F2E" w:rsidRDefault="0078624A" w:rsidP="00AE342B">
            <w:pPr>
              <w:rPr>
                <w:rFonts w:ascii="Calibri" w:hAnsi="Calibri" w:cs="Calibri"/>
                <w:sz w:val="22"/>
                <w:szCs w:val="22"/>
                <w:vertAlign w:val="superscript"/>
                <w:lang w:val="en-US"/>
              </w:rPr>
            </w:pPr>
            <w:r>
              <w:rPr>
                <w:rFonts w:ascii="Calibri" w:hAnsi="Calibri" w:cs="Calibri"/>
                <w:sz w:val="22"/>
                <w:szCs w:val="22"/>
                <w:vertAlign w:val="superscript"/>
              </w:rPr>
              <w:t>1</w:t>
            </w:r>
            <w:r w:rsidRPr="00220F2E">
              <w:rPr>
                <w:rFonts w:ascii="Calibri" w:hAnsi="Calibri" w:cs="Calibri"/>
                <w:sz w:val="22"/>
                <w:szCs w:val="22"/>
                <w:vertAlign w:val="superscript"/>
              </w:rPr>
              <w:t>ος</w:t>
            </w:r>
            <w:r w:rsidRPr="00220F2E">
              <w:rPr>
                <w:rFonts w:ascii="Calibri" w:hAnsi="Calibri" w:cs="Calibri"/>
                <w:sz w:val="22"/>
                <w:szCs w:val="22"/>
              </w:rPr>
              <w:t xml:space="preserve"> γενικός</w:t>
            </w:r>
          </w:p>
        </w:tc>
        <w:tc>
          <w:tcPr>
            <w:tcW w:w="1948" w:type="dxa"/>
          </w:tcPr>
          <w:p w14:paraId="61C24277" w14:textId="77777777" w:rsidR="0078624A" w:rsidRPr="00220F2E" w:rsidRDefault="00A3422E" w:rsidP="00AE342B">
            <w:pPr>
              <w:rPr>
                <w:rFonts w:ascii="Calibri" w:hAnsi="Calibri" w:cs="Calibri"/>
                <w:sz w:val="22"/>
                <w:szCs w:val="22"/>
              </w:rPr>
            </w:pPr>
            <w:r>
              <w:rPr>
                <w:rFonts w:ascii="Calibri" w:hAnsi="Calibri" w:cs="Calibri"/>
                <w:sz w:val="22"/>
                <w:szCs w:val="22"/>
              </w:rPr>
              <w:t>ΓΕΡΟΛΑΚΚΟΣ</w:t>
            </w:r>
          </w:p>
        </w:tc>
        <w:tc>
          <w:tcPr>
            <w:tcW w:w="4080" w:type="dxa"/>
          </w:tcPr>
          <w:p w14:paraId="747CAC24" w14:textId="77777777" w:rsidR="0078624A" w:rsidRDefault="00ED5F6A" w:rsidP="00AE342B">
            <w:r>
              <w:rPr>
                <w:rFonts w:ascii="Calibri" w:hAnsi="Calibri" w:cs="Calibri"/>
                <w:sz w:val="22"/>
                <w:szCs w:val="22"/>
              </w:rPr>
              <w:t>6/6/2022</w:t>
            </w:r>
          </w:p>
        </w:tc>
      </w:tr>
      <w:tr w:rsidR="0078624A" w:rsidRPr="00B75355" w14:paraId="472003CC" w14:textId="77777777" w:rsidTr="00ED5F6A">
        <w:trPr>
          <w:trHeight w:val="164"/>
        </w:trPr>
        <w:tc>
          <w:tcPr>
            <w:tcW w:w="1874" w:type="dxa"/>
          </w:tcPr>
          <w:p w14:paraId="7C3C8B98" w14:textId="77777777" w:rsidR="0078624A" w:rsidRDefault="0078624A" w:rsidP="00AE342B">
            <w:r w:rsidRPr="00A033B9">
              <w:rPr>
                <w:rFonts w:ascii="Calibri" w:hAnsi="Calibri" w:cs="Calibri"/>
                <w:sz w:val="22"/>
                <w:szCs w:val="22"/>
                <w:vertAlign w:val="superscript"/>
              </w:rPr>
              <w:t>1ος</w:t>
            </w:r>
            <w:r w:rsidRPr="00A033B9">
              <w:rPr>
                <w:rFonts w:ascii="Calibri" w:hAnsi="Calibri" w:cs="Calibri"/>
                <w:sz w:val="22"/>
                <w:szCs w:val="22"/>
              </w:rPr>
              <w:t xml:space="preserve"> γενικός</w:t>
            </w:r>
          </w:p>
        </w:tc>
        <w:tc>
          <w:tcPr>
            <w:tcW w:w="1948" w:type="dxa"/>
          </w:tcPr>
          <w:p w14:paraId="39C45136" w14:textId="77777777" w:rsidR="0078624A" w:rsidRDefault="00A3422E" w:rsidP="00AE342B">
            <w:pPr>
              <w:rPr>
                <w:rFonts w:ascii="Calibri" w:hAnsi="Calibri" w:cs="Calibri"/>
                <w:sz w:val="22"/>
                <w:szCs w:val="22"/>
              </w:rPr>
            </w:pPr>
            <w:r>
              <w:rPr>
                <w:rFonts w:ascii="Calibri" w:hAnsi="Calibri" w:cs="Calibri"/>
                <w:sz w:val="22"/>
                <w:szCs w:val="22"/>
              </w:rPr>
              <w:t>ΚΟΝΤΟΠΟΥΛΑ</w:t>
            </w:r>
          </w:p>
        </w:tc>
        <w:tc>
          <w:tcPr>
            <w:tcW w:w="4080" w:type="dxa"/>
          </w:tcPr>
          <w:p w14:paraId="3B6C5C5C" w14:textId="77777777" w:rsidR="0078624A" w:rsidRDefault="00ED5F6A" w:rsidP="00AE342B">
            <w:r>
              <w:t>7/6//2022</w:t>
            </w:r>
          </w:p>
        </w:tc>
      </w:tr>
      <w:tr w:rsidR="0078624A" w:rsidRPr="00B75355" w14:paraId="736401F0" w14:textId="77777777" w:rsidTr="00ED5F6A">
        <w:trPr>
          <w:trHeight w:val="156"/>
        </w:trPr>
        <w:tc>
          <w:tcPr>
            <w:tcW w:w="1874" w:type="dxa"/>
          </w:tcPr>
          <w:p w14:paraId="323E82CD" w14:textId="77777777" w:rsidR="0078624A" w:rsidRDefault="0078624A" w:rsidP="00AE342B">
            <w:r w:rsidRPr="00A033B9">
              <w:rPr>
                <w:rFonts w:ascii="Calibri" w:hAnsi="Calibri" w:cs="Calibri"/>
                <w:sz w:val="22"/>
                <w:szCs w:val="22"/>
                <w:vertAlign w:val="superscript"/>
              </w:rPr>
              <w:t>1ος</w:t>
            </w:r>
            <w:r w:rsidRPr="00A033B9">
              <w:rPr>
                <w:rFonts w:ascii="Calibri" w:hAnsi="Calibri" w:cs="Calibri"/>
                <w:sz w:val="22"/>
                <w:szCs w:val="22"/>
              </w:rPr>
              <w:t xml:space="preserve"> γενικός</w:t>
            </w:r>
          </w:p>
        </w:tc>
        <w:tc>
          <w:tcPr>
            <w:tcW w:w="1948" w:type="dxa"/>
          </w:tcPr>
          <w:p w14:paraId="232CB636" w14:textId="77777777" w:rsidR="0078624A" w:rsidRDefault="00A3422E" w:rsidP="00AE342B">
            <w:pPr>
              <w:rPr>
                <w:rFonts w:ascii="Calibri" w:hAnsi="Calibri" w:cs="Calibri"/>
                <w:sz w:val="22"/>
                <w:szCs w:val="22"/>
              </w:rPr>
            </w:pPr>
            <w:r>
              <w:rPr>
                <w:rFonts w:ascii="Calibri" w:hAnsi="Calibri" w:cs="Calibri"/>
                <w:sz w:val="22"/>
                <w:szCs w:val="22"/>
              </w:rPr>
              <w:t>ΚΑΤΩΧΩΡΙ</w:t>
            </w:r>
          </w:p>
        </w:tc>
        <w:tc>
          <w:tcPr>
            <w:tcW w:w="4080" w:type="dxa"/>
          </w:tcPr>
          <w:p w14:paraId="0556F0E4" w14:textId="77777777" w:rsidR="0078624A" w:rsidRDefault="00ED5F6A" w:rsidP="00AE342B">
            <w:r>
              <w:rPr>
                <w:rFonts w:ascii="Calibri" w:hAnsi="Calibri" w:cs="Calibri"/>
                <w:sz w:val="22"/>
                <w:szCs w:val="22"/>
              </w:rPr>
              <w:t>6/6/2022</w:t>
            </w:r>
          </w:p>
        </w:tc>
      </w:tr>
      <w:tr w:rsidR="0078624A" w:rsidRPr="00B75355" w14:paraId="0020F863" w14:textId="77777777" w:rsidTr="00ED5F6A">
        <w:trPr>
          <w:trHeight w:val="164"/>
        </w:trPr>
        <w:tc>
          <w:tcPr>
            <w:tcW w:w="1874" w:type="dxa"/>
          </w:tcPr>
          <w:p w14:paraId="5EAB4D58" w14:textId="77777777" w:rsidR="0078624A" w:rsidRDefault="0078624A" w:rsidP="00AE342B">
            <w:r w:rsidRPr="00A033B9">
              <w:rPr>
                <w:rFonts w:ascii="Calibri" w:hAnsi="Calibri" w:cs="Calibri"/>
                <w:sz w:val="22"/>
                <w:szCs w:val="22"/>
                <w:vertAlign w:val="superscript"/>
              </w:rPr>
              <w:t>1ος</w:t>
            </w:r>
            <w:r w:rsidRPr="00A033B9">
              <w:rPr>
                <w:rFonts w:ascii="Calibri" w:hAnsi="Calibri" w:cs="Calibri"/>
                <w:sz w:val="22"/>
                <w:szCs w:val="22"/>
              </w:rPr>
              <w:t xml:space="preserve"> γενικός</w:t>
            </w:r>
          </w:p>
        </w:tc>
        <w:tc>
          <w:tcPr>
            <w:tcW w:w="1948" w:type="dxa"/>
          </w:tcPr>
          <w:p w14:paraId="6CC31E3B" w14:textId="77777777" w:rsidR="0078624A" w:rsidRDefault="00A3422E" w:rsidP="00AE342B">
            <w:pPr>
              <w:rPr>
                <w:rFonts w:ascii="Calibri" w:hAnsi="Calibri" w:cs="Calibri"/>
                <w:sz w:val="22"/>
                <w:szCs w:val="22"/>
              </w:rPr>
            </w:pPr>
            <w:r>
              <w:rPr>
                <w:rFonts w:ascii="Calibri" w:hAnsi="Calibri" w:cs="Calibri"/>
                <w:sz w:val="22"/>
                <w:szCs w:val="22"/>
              </w:rPr>
              <w:t>ΠΛΑΤΥΒΟΛΑ</w:t>
            </w:r>
          </w:p>
        </w:tc>
        <w:tc>
          <w:tcPr>
            <w:tcW w:w="4080" w:type="dxa"/>
          </w:tcPr>
          <w:p w14:paraId="146BA18A" w14:textId="77777777" w:rsidR="0078624A" w:rsidRDefault="00ED5F6A" w:rsidP="00AE342B">
            <w:r>
              <w:rPr>
                <w:rFonts w:ascii="Calibri" w:hAnsi="Calibri" w:cs="Calibri"/>
                <w:sz w:val="22"/>
                <w:szCs w:val="22"/>
              </w:rPr>
              <w:t>6/6/2022</w:t>
            </w:r>
          </w:p>
        </w:tc>
      </w:tr>
      <w:tr w:rsidR="0078624A" w:rsidRPr="00B75355" w14:paraId="2083C22E" w14:textId="77777777" w:rsidTr="00ED5F6A">
        <w:trPr>
          <w:trHeight w:val="164"/>
        </w:trPr>
        <w:tc>
          <w:tcPr>
            <w:tcW w:w="1874" w:type="dxa"/>
          </w:tcPr>
          <w:p w14:paraId="0BE5ABDC" w14:textId="77777777" w:rsidR="0078624A" w:rsidRDefault="0078624A" w:rsidP="00AE342B">
            <w:r w:rsidRPr="00A033B9">
              <w:rPr>
                <w:rFonts w:ascii="Calibri" w:hAnsi="Calibri" w:cs="Calibri"/>
                <w:sz w:val="22"/>
                <w:szCs w:val="22"/>
                <w:vertAlign w:val="superscript"/>
              </w:rPr>
              <w:t>1ος</w:t>
            </w:r>
            <w:r w:rsidRPr="00A033B9">
              <w:rPr>
                <w:rFonts w:ascii="Calibri" w:hAnsi="Calibri" w:cs="Calibri"/>
                <w:sz w:val="22"/>
                <w:szCs w:val="22"/>
              </w:rPr>
              <w:t xml:space="preserve"> γενικός</w:t>
            </w:r>
          </w:p>
        </w:tc>
        <w:tc>
          <w:tcPr>
            <w:tcW w:w="1948" w:type="dxa"/>
          </w:tcPr>
          <w:p w14:paraId="04FECBC0" w14:textId="77777777" w:rsidR="0078624A" w:rsidRDefault="00A3422E" w:rsidP="00AE342B">
            <w:pPr>
              <w:rPr>
                <w:rFonts w:ascii="Calibri" w:hAnsi="Calibri" w:cs="Calibri"/>
                <w:sz w:val="22"/>
                <w:szCs w:val="22"/>
              </w:rPr>
            </w:pPr>
            <w:r>
              <w:rPr>
                <w:rFonts w:ascii="Calibri" w:hAnsi="Calibri" w:cs="Calibri"/>
                <w:sz w:val="22"/>
                <w:szCs w:val="22"/>
              </w:rPr>
              <w:t>ΚΑΜΠΟΙ</w:t>
            </w:r>
          </w:p>
        </w:tc>
        <w:tc>
          <w:tcPr>
            <w:tcW w:w="4080" w:type="dxa"/>
          </w:tcPr>
          <w:p w14:paraId="3DDB48C7" w14:textId="77777777" w:rsidR="0078624A" w:rsidRDefault="00ED5F6A" w:rsidP="00AE342B">
            <w:r>
              <w:rPr>
                <w:rFonts w:ascii="Calibri" w:hAnsi="Calibri" w:cs="Calibri"/>
                <w:sz w:val="22"/>
                <w:szCs w:val="22"/>
              </w:rPr>
              <w:t>6/6/2022</w:t>
            </w:r>
          </w:p>
        </w:tc>
      </w:tr>
      <w:tr w:rsidR="0078624A" w:rsidRPr="00B75355" w14:paraId="37AA1EB0" w14:textId="77777777" w:rsidTr="00ED5F6A">
        <w:trPr>
          <w:trHeight w:val="55"/>
        </w:trPr>
        <w:tc>
          <w:tcPr>
            <w:tcW w:w="1874" w:type="dxa"/>
          </w:tcPr>
          <w:p w14:paraId="79BD2105" w14:textId="77777777" w:rsidR="0078624A" w:rsidRDefault="0078624A" w:rsidP="00AE342B"/>
        </w:tc>
        <w:tc>
          <w:tcPr>
            <w:tcW w:w="1948" w:type="dxa"/>
          </w:tcPr>
          <w:p w14:paraId="67A8B380" w14:textId="77777777" w:rsidR="0078624A" w:rsidRDefault="0078624A" w:rsidP="00AE342B">
            <w:pPr>
              <w:rPr>
                <w:rFonts w:ascii="Calibri" w:hAnsi="Calibri" w:cs="Calibri"/>
                <w:sz w:val="22"/>
                <w:szCs w:val="22"/>
              </w:rPr>
            </w:pPr>
          </w:p>
        </w:tc>
        <w:tc>
          <w:tcPr>
            <w:tcW w:w="4080" w:type="dxa"/>
          </w:tcPr>
          <w:p w14:paraId="4DFB2AE9" w14:textId="77777777" w:rsidR="0078624A" w:rsidRDefault="0078624A" w:rsidP="00AE342B"/>
        </w:tc>
      </w:tr>
      <w:tr w:rsidR="0078624A" w:rsidRPr="00B75355" w14:paraId="052F3A32" w14:textId="77777777" w:rsidTr="00ED5F6A">
        <w:trPr>
          <w:trHeight w:val="55"/>
        </w:trPr>
        <w:tc>
          <w:tcPr>
            <w:tcW w:w="1874" w:type="dxa"/>
          </w:tcPr>
          <w:p w14:paraId="14680AF3" w14:textId="77777777" w:rsidR="0078624A" w:rsidRDefault="0078624A" w:rsidP="00AE342B"/>
        </w:tc>
        <w:tc>
          <w:tcPr>
            <w:tcW w:w="1948" w:type="dxa"/>
          </w:tcPr>
          <w:p w14:paraId="7678CAEA" w14:textId="77777777" w:rsidR="0078624A" w:rsidRDefault="0078624A" w:rsidP="00AE342B">
            <w:pPr>
              <w:rPr>
                <w:rFonts w:ascii="Calibri" w:hAnsi="Calibri" w:cs="Calibri"/>
                <w:sz w:val="22"/>
                <w:szCs w:val="22"/>
              </w:rPr>
            </w:pPr>
          </w:p>
        </w:tc>
        <w:tc>
          <w:tcPr>
            <w:tcW w:w="4080" w:type="dxa"/>
          </w:tcPr>
          <w:p w14:paraId="130D6D85" w14:textId="77777777" w:rsidR="0078624A" w:rsidRDefault="0078624A" w:rsidP="00AE342B"/>
        </w:tc>
      </w:tr>
    </w:tbl>
    <w:p w14:paraId="7FD85073" w14:textId="77777777" w:rsidR="007E2154" w:rsidRPr="00B75355" w:rsidRDefault="007E2154" w:rsidP="007E2154">
      <w:pPr>
        <w:rPr>
          <w:rFonts w:ascii="Calibri" w:hAnsi="Calibri" w:cs="Calibri"/>
          <w:sz w:val="22"/>
          <w:szCs w:val="22"/>
        </w:rPr>
      </w:pPr>
    </w:p>
    <w:p w14:paraId="28934623" w14:textId="77777777" w:rsidR="009915A3" w:rsidRDefault="009915A3" w:rsidP="007E2154">
      <w:pPr>
        <w:rPr>
          <w:rFonts w:ascii="Calibri" w:hAnsi="Calibri" w:cs="Calibri"/>
          <w:sz w:val="22"/>
          <w:szCs w:val="22"/>
        </w:rPr>
      </w:pPr>
    </w:p>
    <w:p w14:paraId="34F67805" w14:textId="77777777" w:rsidR="009915A3" w:rsidRDefault="009915A3" w:rsidP="007E2154">
      <w:pPr>
        <w:rPr>
          <w:rFonts w:ascii="Calibri" w:hAnsi="Calibri" w:cs="Calibri"/>
          <w:sz w:val="22"/>
          <w:szCs w:val="22"/>
        </w:rPr>
      </w:pPr>
    </w:p>
    <w:p w14:paraId="6E672058" w14:textId="77777777" w:rsidR="009915A3" w:rsidRDefault="009915A3" w:rsidP="007E2154">
      <w:pPr>
        <w:rPr>
          <w:rFonts w:ascii="Calibri" w:hAnsi="Calibri" w:cs="Calibri"/>
          <w:sz w:val="22"/>
          <w:szCs w:val="22"/>
        </w:rPr>
      </w:pPr>
    </w:p>
    <w:p w14:paraId="0550C995" w14:textId="77777777" w:rsidR="007E2154" w:rsidRPr="00B75355" w:rsidRDefault="007E2154" w:rsidP="007E2154">
      <w:pPr>
        <w:rPr>
          <w:rFonts w:ascii="Calibri" w:hAnsi="Calibri" w:cs="Calibri"/>
          <w:sz w:val="22"/>
          <w:szCs w:val="22"/>
        </w:rPr>
      </w:pPr>
      <w:r w:rsidRPr="00B75355">
        <w:rPr>
          <w:rFonts w:ascii="Calibri" w:hAnsi="Calibri" w:cs="Calibri"/>
          <w:sz w:val="22"/>
          <w:szCs w:val="22"/>
        </w:rPr>
        <w:t>Η διάρκεια ψεκασμού δεν πρέπει να υπερβαίνει τις οκτώ (8) ημέρες.</w:t>
      </w:r>
    </w:p>
    <w:p w14:paraId="0752051E" w14:textId="77777777" w:rsidR="00B75355" w:rsidRPr="00B75355" w:rsidRDefault="00B75355" w:rsidP="007E2154">
      <w:pPr>
        <w:rPr>
          <w:rFonts w:ascii="Calibri" w:hAnsi="Calibri" w:cs="Calibri"/>
          <w:sz w:val="22"/>
          <w:szCs w:val="22"/>
        </w:rPr>
      </w:pPr>
    </w:p>
    <w:p w14:paraId="709AF4E9" w14:textId="77777777" w:rsidR="00B75355" w:rsidRPr="006735E2" w:rsidRDefault="00B75355" w:rsidP="00B75355">
      <w:pPr>
        <w:rPr>
          <w:rFonts w:ascii="Calibri" w:hAnsi="Calibri" w:cs="Calibri"/>
          <w:sz w:val="22"/>
          <w:szCs w:val="22"/>
        </w:rPr>
      </w:pPr>
      <w:r w:rsidRPr="006735E2">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Pr="006735E2">
        <w:rPr>
          <w:rFonts w:ascii="Calibri" w:hAnsi="Calibri" w:cs="Calibri"/>
          <w:sz w:val="22"/>
          <w:szCs w:val="22"/>
        </w:rPr>
        <w:t xml:space="preserve"> Η Διευθύντρια Δακοκτονίας</w:t>
      </w:r>
    </w:p>
    <w:p w14:paraId="03B28483" w14:textId="77777777" w:rsidR="00B75355" w:rsidRPr="006735E2" w:rsidRDefault="00B75355" w:rsidP="00B75355">
      <w:pPr>
        <w:rPr>
          <w:rFonts w:ascii="Calibri" w:hAnsi="Calibri" w:cs="Calibri"/>
          <w:sz w:val="22"/>
          <w:szCs w:val="22"/>
        </w:rPr>
      </w:pPr>
    </w:p>
    <w:p w14:paraId="72923E6C" w14:textId="77777777" w:rsidR="00B75355" w:rsidRPr="006735E2" w:rsidRDefault="00B75355" w:rsidP="00B75355">
      <w:pPr>
        <w:rPr>
          <w:rFonts w:ascii="Calibri" w:hAnsi="Calibri" w:cs="Calibri"/>
          <w:sz w:val="22"/>
          <w:szCs w:val="22"/>
        </w:rPr>
      </w:pPr>
    </w:p>
    <w:p w14:paraId="6F71B536" w14:textId="77777777" w:rsidR="00B75355" w:rsidRPr="006735E2" w:rsidRDefault="00303985" w:rsidP="00B75355">
      <w:pPr>
        <w:rPr>
          <w:rFonts w:ascii="Calibri" w:hAnsi="Calibri" w:cs="Calibri"/>
          <w:sz w:val="22"/>
          <w:szCs w:val="22"/>
        </w:rPr>
      </w:pPr>
      <w:r>
        <w:rPr>
          <w:rFonts w:ascii="Calibri" w:hAnsi="Calibri" w:cs="Calibri"/>
          <w:sz w:val="22"/>
          <w:szCs w:val="22"/>
        </w:rPr>
        <w:t xml:space="preserve">                                                      </w:t>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EF24EA">
        <w:rPr>
          <w:rFonts w:ascii="Calibri" w:hAnsi="Calibri" w:cs="Calibri"/>
          <w:sz w:val="22"/>
          <w:szCs w:val="22"/>
        </w:rPr>
        <w:tab/>
      </w:r>
      <w:r w:rsidR="00B75355" w:rsidRPr="006735E2">
        <w:rPr>
          <w:rFonts w:ascii="Calibri" w:hAnsi="Calibri" w:cs="Calibri"/>
          <w:sz w:val="22"/>
          <w:szCs w:val="22"/>
        </w:rPr>
        <w:t>Μυλωνάκη Μαρία</w:t>
      </w:r>
    </w:p>
    <w:p w14:paraId="7841BBBF" w14:textId="77777777" w:rsidR="00B75355" w:rsidRPr="00B75355" w:rsidRDefault="00B75355" w:rsidP="00B75355">
      <w:pPr>
        <w:rPr>
          <w:rFonts w:ascii="Calibri" w:hAnsi="Calibri" w:cs="Calibri"/>
          <w:sz w:val="22"/>
          <w:szCs w:val="22"/>
        </w:rPr>
      </w:pPr>
    </w:p>
    <w:p w14:paraId="0CCC7438" w14:textId="77777777" w:rsidR="00B75355" w:rsidRPr="00B75355" w:rsidRDefault="00B75355" w:rsidP="00B75355">
      <w:pPr>
        <w:jc w:val="both"/>
        <w:rPr>
          <w:rFonts w:ascii="Calibri" w:hAnsi="Calibri" w:cs="Calibri"/>
          <w:sz w:val="22"/>
          <w:szCs w:val="22"/>
        </w:rPr>
      </w:pPr>
    </w:p>
    <w:p w14:paraId="1A933621" w14:textId="77777777" w:rsidR="00D142B8" w:rsidRPr="00E70853" w:rsidRDefault="00D142B8" w:rsidP="00D142B8">
      <w:pPr>
        <w:ind w:right="102" w:firstLine="567"/>
        <w:jc w:val="both"/>
        <w:rPr>
          <w:rFonts w:ascii="Calibri" w:hAnsi="Calibri" w:cs="Calibri"/>
          <w:bCs/>
          <w:sz w:val="22"/>
          <w:szCs w:val="22"/>
        </w:rPr>
      </w:pPr>
      <w:r w:rsidRPr="00E70853">
        <w:rPr>
          <w:rFonts w:ascii="Calibri" w:hAnsi="Calibri" w:cs="Calibri"/>
          <w:bCs/>
          <w:sz w:val="22"/>
          <w:szCs w:val="22"/>
        </w:rPr>
        <w:t>Π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14:paraId="1C9042CB" w14:textId="77777777" w:rsidR="00D142B8" w:rsidRPr="00E70853" w:rsidRDefault="00D142B8" w:rsidP="00D142B8">
      <w:pPr>
        <w:ind w:right="102" w:firstLine="567"/>
        <w:jc w:val="both"/>
        <w:rPr>
          <w:rFonts w:ascii="Calibri" w:hAnsi="Calibri" w:cs="Calibri"/>
          <w:sz w:val="22"/>
          <w:szCs w:val="22"/>
        </w:rPr>
      </w:pPr>
    </w:p>
    <w:p w14:paraId="655F1F10" w14:textId="77777777" w:rsidR="00D142B8" w:rsidRPr="00E70853" w:rsidRDefault="00D142B8" w:rsidP="00D142B8">
      <w:pPr>
        <w:ind w:right="102" w:firstLine="567"/>
        <w:jc w:val="both"/>
        <w:rPr>
          <w:rFonts w:ascii="Calibri" w:hAnsi="Calibri" w:cs="Calibri"/>
          <w:bCs/>
          <w:sz w:val="22"/>
          <w:szCs w:val="22"/>
          <w:lang w:val="en-US"/>
        </w:rPr>
      </w:pPr>
      <w:proofErr w:type="spellStart"/>
      <w:r w:rsidRPr="00E70853">
        <w:rPr>
          <w:rFonts w:ascii="Calibri" w:hAnsi="Calibri" w:cs="Calibri"/>
          <w:sz w:val="22"/>
          <w:szCs w:val="22"/>
        </w:rPr>
        <w:t>Τηλ</w:t>
      </w:r>
      <w:proofErr w:type="spellEnd"/>
      <w:r w:rsidRPr="00E70853">
        <w:rPr>
          <w:rFonts w:ascii="Calibri" w:hAnsi="Calibri" w:cs="Calibri"/>
          <w:sz w:val="22"/>
          <w:szCs w:val="22"/>
        </w:rPr>
        <w:t xml:space="preserve">. επικοινωνίας:  </w:t>
      </w:r>
      <w:r w:rsidRPr="000C0B62">
        <w:rPr>
          <w:rFonts w:ascii="Calibri" w:hAnsi="Calibri" w:cs="Calibri"/>
          <w:sz w:val="22"/>
          <w:szCs w:val="22"/>
        </w:rPr>
        <w:t>28213465</w:t>
      </w:r>
      <w:r w:rsidR="009D1640">
        <w:rPr>
          <w:rFonts w:ascii="Calibri" w:hAnsi="Calibri" w:cs="Calibri"/>
          <w:sz w:val="22"/>
          <w:szCs w:val="22"/>
          <w:lang w:val="en-US"/>
        </w:rPr>
        <w:t>4</w:t>
      </w:r>
      <w:r>
        <w:rPr>
          <w:rFonts w:ascii="Calibri" w:hAnsi="Calibri" w:cs="Calibri"/>
          <w:sz w:val="22"/>
          <w:szCs w:val="22"/>
        </w:rPr>
        <w:t>0</w:t>
      </w:r>
      <w:r w:rsidRPr="00E70853">
        <w:rPr>
          <w:rFonts w:ascii="Calibri" w:hAnsi="Calibri" w:cs="Calibri"/>
          <w:sz w:val="22"/>
          <w:szCs w:val="22"/>
        </w:rPr>
        <w:t>, 2821346500</w:t>
      </w:r>
      <w:r w:rsidRPr="00E70853">
        <w:rPr>
          <w:rFonts w:ascii="Calibri" w:hAnsi="Calibri" w:cs="Calibri"/>
          <w:sz w:val="22"/>
          <w:szCs w:val="22"/>
          <w:lang w:val="en-US"/>
        </w:rPr>
        <w:t>.</w:t>
      </w:r>
    </w:p>
    <w:p w14:paraId="0D37A74B" w14:textId="77777777" w:rsidR="00D142B8" w:rsidRPr="00E70853" w:rsidRDefault="00D142B8" w:rsidP="00D142B8">
      <w:pPr>
        <w:ind w:right="102"/>
        <w:rPr>
          <w:rFonts w:ascii="Calibri" w:hAnsi="Calibri" w:cs="Calibri"/>
          <w:b/>
          <w:bCs/>
          <w:sz w:val="22"/>
          <w:szCs w:val="22"/>
        </w:rPr>
      </w:pPr>
    </w:p>
    <w:tbl>
      <w:tblPr>
        <w:tblpPr w:leftFromText="180" w:rightFromText="180" w:vertAnchor="text" w:horzAnchor="margin" w:tblpY="128"/>
        <w:tblW w:w="9392" w:type="dxa"/>
        <w:tblLook w:val="01E0" w:firstRow="1" w:lastRow="1" w:firstColumn="1" w:lastColumn="1" w:noHBand="0" w:noVBand="0"/>
      </w:tblPr>
      <w:tblGrid>
        <w:gridCol w:w="4050"/>
        <w:gridCol w:w="5342"/>
      </w:tblGrid>
      <w:tr w:rsidR="00D142B8" w:rsidRPr="00E70853" w14:paraId="46BF7404" w14:textId="77777777" w:rsidTr="006241FA">
        <w:tc>
          <w:tcPr>
            <w:tcW w:w="4050" w:type="dxa"/>
            <w:vMerge w:val="restart"/>
          </w:tcPr>
          <w:p w14:paraId="2B19B31A" w14:textId="77777777" w:rsidR="00D142B8" w:rsidRPr="00E70853" w:rsidRDefault="00D142B8" w:rsidP="006241FA">
            <w:pPr>
              <w:pStyle w:val="a4"/>
              <w:spacing w:before="60" w:after="60"/>
              <w:ind w:left="0"/>
              <w:rPr>
                <w:rFonts w:ascii="Calibri" w:hAnsi="Calibri" w:cs="Calibri"/>
                <w:sz w:val="22"/>
                <w:szCs w:val="22"/>
              </w:rPr>
            </w:pPr>
          </w:p>
        </w:tc>
        <w:tc>
          <w:tcPr>
            <w:tcW w:w="5342" w:type="dxa"/>
            <w:vAlign w:val="center"/>
          </w:tcPr>
          <w:p w14:paraId="13F8B188" w14:textId="77777777" w:rsidR="00EF24EA" w:rsidRPr="00E70853" w:rsidRDefault="00EF24EA" w:rsidP="006241FA">
            <w:pPr>
              <w:ind w:firstLine="360"/>
              <w:jc w:val="center"/>
              <w:rPr>
                <w:rFonts w:ascii="Calibri" w:hAnsi="Calibri" w:cs="Calibri"/>
                <w:b/>
                <w:sz w:val="22"/>
                <w:szCs w:val="22"/>
              </w:rPr>
            </w:pPr>
          </w:p>
        </w:tc>
      </w:tr>
      <w:tr w:rsidR="00D142B8" w:rsidRPr="00E70853" w14:paraId="1FCC8616" w14:textId="77777777" w:rsidTr="006241FA">
        <w:tc>
          <w:tcPr>
            <w:tcW w:w="4050" w:type="dxa"/>
            <w:vMerge/>
            <w:vAlign w:val="center"/>
          </w:tcPr>
          <w:p w14:paraId="39D28D7A" w14:textId="77777777" w:rsidR="00D142B8" w:rsidRPr="00E70853" w:rsidRDefault="00D142B8" w:rsidP="006241FA">
            <w:pPr>
              <w:pStyle w:val="a4"/>
              <w:spacing w:before="60" w:after="60"/>
              <w:ind w:left="271" w:firstLine="12"/>
              <w:rPr>
                <w:rFonts w:ascii="Calibri" w:hAnsi="Calibri" w:cs="Calibri"/>
                <w:sz w:val="22"/>
                <w:szCs w:val="22"/>
              </w:rPr>
            </w:pPr>
          </w:p>
        </w:tc>
        <w:tc>
          <w:tcPr>
            <w:tcW w:w="5342" w:type="dxa"/>
            <w:vAlign w:val="center"/>
          </w:tcPr>
          <w:p w14:paraId="5D8A5ADC" w14:textId="77777777" w:rsidR="00D142B8" w:rsidRPr="00E70853" w:rsidRDefault="00D142B8" w:rsidP="006241FA">
            <w:pPr>
              <w:pStyle w:val="a4"/>
              <w:spacing w:before="60" w:after="60"/>
              <w:jc w:val="center"/>
              <w:rPr>
                <w:rFonts w:ascii="Calibri" w:hAnsi="Calibri" w:cs="Calibri"/>
                <w:b/>
                <w:sz w:val="22"/>
                <w:szCs w:val="22"/>
              </w:rPr>
            </w:pPr>
          </w:p>
        </w:tc>
      </w:tr>
    </w:tbl>
    <w:p w14:paraId="0440BD82" w14:textId="77777777" w:rsidR="007E2154" w:rsidRPr="00B75355" w:rsidRDefault="007E2154" w:rsidP="007E2154">
      <w:pPr>
        <w:rPr>
          <w:rFonts w:ascii="Calibri" w:hAnsi="Calibri" w:cs="Calibri"/>
          <w:sz w:val="22"/>
          <w:szCs w:val="22"/>
        </w:rPr>
      </w:pPr>
    </w:p>
    <w:sectPr w:rsidR="007E2154" w:rsidRPr="00B75355" w:rsidSect="00C00791">
      <w:pgSz w:w="11906" w:h="16838"/>
      <w:pgMar w:top="851"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D1555"/>
    <w:rsid w:val="00000097"/>
    <w:rsid w:val="00000492"/>
    <w:rsid w:val="000012A8"/>
    <w:rsid w:val="0000384D"/>
    <w:rsid w:val="00003AAF"/>
    <w:rsid w:val="00005ED4"/>
    <w:rsid w:val="000063DE"/>
    <w:rsid w:val="00006FD4"/>
    <w:rsid w:val="000077BD"/>
    <w:rsid w:val="00007C54"/>
    <w:rsid w:val="00010C33"/>
    <w:rsid w:val="0001138E"/>
    <w:rsid w:val="00012094"/>
    <w:rsid w:val="00012D47"/>
    <w:rsid w:val="000147FF"/>
    <w:rsid w:val="00014ABF"/>
    <w:rsid w:val="00017FCD"/>
    <w:rsid w:val="00021B15"/>
    <w:rsid w:val="00021B2F"/>
    <w:rsid w:val="00021EE3"/>
    <w:rsid w:val="0002299E"/>
    <w:rsid w:val="00024C2F"/>
    <w:rsid w:val="00024F7C"/>
    <w:rsid w:val="000255E4"/>
    <w:rsid w:val="00026148"/>
    <w:rsid w:val="00030990"/>
    <w:rsid w:val="00031B01"/>
    <w:rsid w:val="0003384D"/>
    <w:rsid w:val="00033E11"/>
    <w:rsid w:val="00034373"/>
    <w:rsid w:val="000344C1"/>
    <w:rsid w:val="00034CAC"/>
    <w:rsid w:val="000352C5"/>
    <w:rsid w:val="0003636D"/>
    <w:rsid w:val="00036909"/>
    <w:rsid w:val="00041046"/>
    <w:rsid w:val="0004124E"/>
    <w:rsid w:val="000415AD"/>
    <w:rsid w:val="0004196C"/>
    <w:rsid w:val="00041C77"/>
    <w:rsid w:val="00044B8A"/>
    <w:rsid w:val="000458D8"/>
    <w:rsid w:val="00046411"/>
    <w:rsid w:val="00046649"/>
    <w:rsid w:val="00046B54"/>
    <w:rsid w:val="000506CB"/>
    <w:rsid w:val="000512B4"/>
    <w:rsid w:val="00052E5B"/>
    <w:rsid w:val="00054BD3"/>
    <w:rsid w:val="00054ECE"/>
    <w:rsid w:val="00057115"/>
    <w:rsid w:val="00060FE2"/>
    <w:rsid w:val="0006192B"/>
    <w:rsid w:val="00067166"/>
    <w:rsid w:val="000704F0"/>
    <w:rsid w:val="000706F9"/>
    <w:rsid w:val="00072E78"/>
    <w:rsid w:val="000737A9"/>
    <w:rsid w:val="00075981"/>
    <w:rsid w:val="0007603E"/>
    <w:rsid w:val="0007761A"/>
    <w:rsid w:val="00080010"/>
    <w:rsid w:val="00083A10"/>
    <w:rsid w:val="00083D22"/>
    <w:rsid w:val="00083E24"/>
    <w:rsid w:val="0008477A"/>
    <w:rsid w:val="00085680"/>
    <w:rsid w:val="000866F0"/>
    <w:rsid w:val="0009111A"/>
    <w:rsid w:val="00091380"/>
    <w:rsid w:val="000922AF"/>
    <w:rsid w:val="00093588"/>
    <w:rsid w:val="000941D2"/>
    <w:rsid w:val="00096129"/>
    <w:rsid w:val="000968D3"/>
    <w:rsid w:val="000A0D1B"/>
    <w:rsid w:val="000A17E2"/>
    <w:rsid w:val="000A37BB"/>
    <w:rsid w:val="000A3AB3"/>
    <w:rsid w:val="000A44B3"/>
    <w:rsid w:val="000A4D47"/>
    <w:rsid w:val="000A4E8E"/>
    <w:rsid w:val="000A5A6A"/>
    <w:rsid w:val="000A7483"/>
    <w:rsid w:val="000A7BE9"/>
    <w:rsid w:val="000B2049"/>
    <w:rsid w:val="000B7B93"/>
    <w:rsid w:val="000B7C3C"/>
    <w:rsid w:val="000C1022"/>
    <w:rsid w:val="000C3C3B"/>
    <w:rsid w:val="000C3CAE"/>
    <w:rsid w:val="000C3E36"/>
    <w:rsid w:val="000C6B6E"/>
    <w:rsid w:val="000C7018"/>
    <w:rsid w:val="000C7C87"/>
    <w:rsid w:val="000D00F7"/>
    <w:rsid w:val="000D17CD"/>
    <w:rsid w:val="000D20FE"/>
    <w:rsid w:val="000D2790"/>
    <w:rsid w:val="000D2CA7"/>
    <w:rsid w:val="000D369B"/>
    <w:rsid w:val="000D3CE7"/>
    <w:rsid w:val="000D3E43"/>
    <w:rsid w:val="000D4ADF"/>
    <w:rsid w:val="000D55D9"/>
    <w:rsid w:val="000D74C0"/>
    <w:rsid w:val="000E1D32"/>
    <w:rsid w:val="000E2EC1"/>
    <w:rsid w:val="000E44A2"/>
    <w:rsid w:val="000E49F4"/>
    <w:rsid w:val="000E54F1"/>
    <w:rsid w:val="000E661B"/>
    <w:rsid w:val="000E6AC1"/>
    <w:rsid w:val="000E7000"/>
    <w:rsid w:val="000E7AF3"/>
    <w:rsid w:val="000E7E28"/>
    <w:rsid w:val="000F43E1"/>
    <w:rsid w:val="000F50ED"/>
    <w:rsid w:val="000F7344"/>
    <w:rsid w:val="001013F4"/>
    <w:rsid w:val="00103E72"/>
    <w:rsid w:val="00104189"/>
    <w:rsid w:val="001075A1"/>
    <w:rsid w:val="00107F2A"/>
    <w:rsid w:val="001116A7"/>
    <w:rsid w:val="00113F0E"/>
    <w:rsid w:val="00114A10"/>
    <w:rsid w:val="001160AB"/>
    <w:rsid w:val="00116906"/>
    <w:rsid w:val="001173FD"/>
    <w:rsid w:val="0012231A"/>
    <w:rsid w:val="00123DBD"/>
    <w:rsid w:val="00124097"/>
    <w:rsid w:val="001249E5"/>
    <w:rsid w:val="00127096"/>
    <w:rsid w:val="00127514"/>
    <w:rsid w:val="0012767A"/>
    <w:rsid w:val="00130C1B"/>
    <w:rsid w:val="00131D65"/>
    <w:rsid w:val="001321C0"/>
    <w:rsid w:val="001325CF"/>
    <w:rsid w:val="001326D6"/>
    <w:rsid w:val="00133914"/>
    <w:rsid w:val="00134105"/>
    <w:rsid w:val="00140F8F"/>
    <w:rsid w:val="001417CA"/>
    <w:rsid w:val="00142335"/>
    <w:rsid w:val="00143B4E"/>
    <w:rsid w:val="00144994"/>
    <w:rsid w:val="00147CFD"/>
    <w:rsid w:val="0015035F"/>
    <w:rsid w:val="00150492"/>
    <w:rsid w:val="00151A76"/>
    <w:rsid w:val="00151CDE"/>
    <w:rsid w:val="00152C0A"/>
    <w:rsid w:val="001545A7"/>
    <w:rsid w:val="00154990"/>
    <w:rsid w:val="00154FCB"/>
    <w:rsid w:val="00155464"/>
    <w:rsid w:val="001558C5"/>
    <w:rsid w:val="001559E7"/>
    <w:rsid w:val="00160184"/>
    <w:rsid w:val="00160B0D"/>
    <w:rsid w:val="00160ECC"/>
    <w:rsid w:val="00162CD9"/>
    <w:rsid w:val="001657D4"/>
    <w:rsid w:val="001705EA"/>
    <w:rsid w:val="00170BC6"/>
    <w:rsid w:val="001738B3"/>
    <w:rsid w:val="00173B73"/>
    <w:rsid w:val="00173C5F"/>
    <w:rsid w:val="00174F0E"/>
    <w:rsid w:val="00180591"/>
    <w:rsid w:val="00180BCA"/>
    <w:rsid w:val="00183689"/>
    <w:rsid w:val="0018386A"/>
    <w:rsid w:val="00183E08"/>
    <w:rsid w:val="0018432B"/>
    <w:rsid w:val="0018470A"/>
    <w:rsid w:val="001868EC"/>
    <w:rsid w:val="00187689"/>
    <w:rsid w:val="00187A06"/>
    <w:rsid w:val="00187A36"/>
    <w:rsid w:val="0019046F"/>
    <w:rsid w:val="00192039"/>
    <w:rsid w:val="001943DB"/>
    <w:rsid w:val="001944CF"/>
    <w:rsid w:val="001945CF"/>
    <w:rsid w:val="00196FC8"/>
    <w:rsid w:val="00197451"/>
    <w:rsid w:val="001A05C2"/>
    <w:rsid w:val="001A0858"/>
    <w:rsid w:val="001A1949"/>
    <w:rsid w:val="001A2905"/>
    <w:rsid w:val="001A31A6"/>
    <w:rsid w:val="001A6AAB"/>
    <w:rsid w:val="001B1281"/>
    <w:rsid w:val="001B162C"/>
    <w:rsid w:val="001B3ADD"/>
    <w:rsid w:val="001B70D5"/>
    <w:rsid w:val="001B7A41"/>
    <w:rsid w:val="001C08E4"/>
    <w:rsid w:val="001C0EC0"/>
    <w:rsid w:val="001C1157"/>
    <w:rsid w:val="001C1324"/>
    <w:rsid w:val="001C26A2"/>
    <w:rsid w:val="001C2916"/>
    <w:rsid w:val="001C2DAB"/>
    <w:rsid w:val="001C4B4B"/>
    <w:rsid w:val="001C59B9"/>
    <w:rsid w:val="001D0B45"/>
    <w:rsid w:val="001D1F36"/>
    <w:rsid w:val="001D218D"/>
    <w:rsid w:val="001D2308"/>
    <w:rsid w:val="001D38ED"/>
    <w:rsid w:val="001D4281"/>
    <w:rsid w:val="001D481E"/>
    <w:rsid w:val="001D6542"/>
    <w:rsid w:val="001D7C88"/>
    <w:rsid w:val="001E03F6"/>
    <w:rsid w:val="001E100F"/>
    <w:rsid w:val="001E2FCF"/>
    <w:rsid w:val="001E4702"/>
    <w:rsid w:val="001E4AA9"/>
    <w:rsid w:val="001E6FD5"/>
    <w:rsid w:val="001F02C5"/>
    <w:rsid w:val="001F07FA"/>
    <w:rsid w:val="001F0CD2"/>
    <w:rsid w:val="001F2F19"/>
    <w:rsid w:val="001F4528"/>
    <w:rsid w:val="001F6410"/>
    <w:rsid w:val="001F7109"/>
    <w:rsid w:val="001F7374"/>
    <w:rsid w:val="00200DF1"/>
    <w:rsid w:val="002023AE"/>
    <w:rsid w:val="00202CA4"/>
    <w:rsid w:val="00205997"/>
    <w:rsid w:val="002062CF"/>
    <w:rsid w:val="00214176"/>
    <w:rsid w:val="00222EBC"/>
    <w:rsid w:val="00223629"/>
    <w:rsid w:val="0022409C"/>
    <w:rsid w:val="00224A1E"/>
    <w:rsid w:val="002254EB"/>
    <w:rsid w:val="002256B8"/>
    <w:rsid w:val="00225DF2"/>
    <w:rsid w:val="00230049"/>
    <w:rsid w:val="00230457"/>
    <w:rsid w:val="0023064D"/>
    <w:rsid w:val="00230678"/>
    <w:rsid w:val="00230DB0"/>
    <w:rsid w:val="00230F8A"/>
    <w:rsid w:val="00231108"/>
    <w:rsid w:val="002312CF"/>
    <w:rsid w:val="0023224E"/>
    <w:rsid w:val="00233B2E"/>
    <w:rsid w:val="002342C2"/>
    <w:rsid w:val="00234996"/>
    <w:rsid w:val="00236481"/>
    <w:rsid w:val="00237929"/>
    <w:rsid w:val="00242447"/>
    <w:rsid w:val="00242579"/>
    <w:rsid w:val="00242A6B"/>
    <w:rsid w:val="00242B1B"/>
    <w:rsid w:val="00243572"/>
    <w:rsid w:val="00243A90"/>
    <w:rsid w:val="002440FA"/>
    <w:rsid w:val="00246758"/>
    <w:rsid w:val="00246FB2"/>
    <w:rsid w:val="00247A1C"/>
    <w:rsid w:val="002531F8"/>
    <w:rsid w:val="00253369"/>
    <w:rsid w:val="00256532"/>
    <w:rsid w:val="00261222"/>
    <w:rsid w:val="00262F16"/>
    <w:rsid w:val="00264990"/>
    <w:rsid w:val="00267861"/>
    <w:rsid w:val="0027191A"/>
    <w:rsid w:val="00274763"/>
    <w:rsid w:val="00275D1C"/>
    <w:rsid w:val="002812D6"/>
    <w:rsid w:val="00281883"/>
    <w:rsid w:val="00281D0C"/>
    <w:rsid w:val="00283296"/>
    <w:rsid w:val="0028398E"/>
    <w:rsid w:val="00284D76"/>
    <w:rsid w:val="00284F7B"/>
    <w:rsid w:val="00285640"/>
    <w:rsid w:val="00285AB0"/>
    <w:rsid w:val="002866F8"/>
    <w:rsid w:val="00290959"/>
    <w:rsid w:val="00292740"/>
    <w:rsid w:val="00294A3C"/>
    <w:rsid w:val="0029583E"/>
    <w:rsid w:val="00295924"/>
    <w:rsid w:val="002A40E0"/>
    <w:rsid w:val="002A4665"/>
    <w:rsid w:val="002A56D3"/>
    <w:rsid w:val="002A5D69"/>
    <w:rsid w:val="002A78DB"/>
    <w:rsid w:val="002B09E0"/>
    <w:rsid w:val="002B0C4C"/>
    <w:rsid w:val="002B1DDB"/>
    <w:rsid w:val="002B2407"/>
    <w:rsid w:val="002B2B2F"/>
    <w:rsid w:val="002B31E0"/>
    <w:rsid w:val="002B4206"/>
    <w:rsid w:val="002B4470"/>
    <w:rsid w:val="002B5FD9"/>
    <w:rsid w:val="002B61F1"/>
    <w:rsid w:val="002C03F1"/>
    <w:rsid w:val="002C0546"/>
    <w:rsid w:val="002C15EA"/>
    <w:rsid w:val="002C290B"/>
    <w:rsid w:val="002C4757"/>
    <w:rsid w:val="002C4D06"/>
    <w:rsid w:val="002C5C66"/>
    <w:rsid w:val="002C5E1E"/>
    <w:rsid w:val="002D05FB"/>
    <w:rsid w:val="002D07A3"/>
    <w:rsid w:val="002D2E9A"/>
    <w:rsid w:val="002D460C"/>
    <w:rsid w:val="002D4FCB"/>
    <w:rsid w:val="002D7A63"/>
    <w:rsid w:val="002E0898"/>
    <w:rsid w:val="002E1D7F"/>
    <w:rsid w:val="002E2EE6"/>
    <w:rsid w:val="002E3614"/>
    <w:rsid w:val="002F0819"/>
    <w:rsid w:val="002F363D"/>
    <w:rsid w:val="002F515D"/>
    <w:rsid w:val="002F63DB"/>
    <w:rsid w:val="002F76B7"/>
    <w:rsid w:val="00302CDF"/>
    <w:rsid w:val="00302D86"/>
    <w:rsid w:val="003031C4"/>
    <w:rsid w:val="00303985"/>
    <w:rsid w:val="00307B17"/>
    <w:rsid w:val="00307E8F"/>
    <w:rsid w:val="003101B0"/>
    <w:rsid w:val="00312B17"/>
    <w:rsid w:val="00313F81"/>
    <w:rsid w:val="003143C9"/>
    <w:rsid w:val="00314664"/>
    <w:rsid w:val="00315696"/>
    <w:rsid w:val="003158B9"/>
    <w:rsid w:val="003158C9"/>
    <w:rsid w:val="00316079"/>
    <w:rsid w:val="00322040"/>
    <w:rsid w:val="003228E5"/>
    <w:rsid w:val="00324E47"/>
    <w:rsid w:val="00327C79"/>
    <w:rsid w:val="0033027C"/>
    <w:rsid w:val="003315D4"/>
    <w:rsid w:val="003318EF"/>
    <w:rsid w:val="00331E50"/>
    <w:rsid w:val="0033261F"/>
    <w:rsid w:val="00333732"/>
    <w:rsid w:val="00333FF7"/>
    <w:rsid w:val="00334668"/>
    <w:rsid w:val="0033548F"/>
    <w:rsid w:val="0033594F"/>
    <w:rsid w:val="00336818"/>
    <w:rsid w:val="003379CC"/>
    <w:rsid w:val="00337BFC"/>
    <w:rsid w:val="00340F73"/>
    <w:rsid w:val="0034166F"/>
    <w:rsid w:val="003431C4"/>
    <w:rsid w:val="00345309"/>
    <w:rsid w:val="00345FEB"/>
    <w:rsid w:val="00347267"/>
    <w:rsid w:val="00350E1E"/>
    <w:rsid w:val="00351BC7"/>
    <w:rsid w:val="00352AEF"/>
    <w:rsid w:val="00355A43"/>
    <w:rsid w:val="00355E35"/>
    <w:rsid w:val="00356039"/>
    <w:rsid w:val="00356273"/>
    <w:rsid w:val="003566F5"/>
    <w:rsid w:val="00357E0E"/>
    <w:rsid w:val="00360B90"/>
    <w:rsid w:val="003613E5"/>
    <w:rsid w:val="00363B37"/>
    <w:rsid w:val="0036411E"/>
    <w:rsid w:val="00364157"/>
    <w:rsid w:val="003643FD"/>
    <w:rsid w:val="003649D5"/>
    <w:rsid w:val="0036723B"/>
    <w:rsid w:val="0037053D"/>
    <w:rsid w:val="003709EE"/>
    <w:rsid w:val="00371C32"/>
    <w:rsid w:val="00377342"/>
    <w:rsid w:val="00380778"/>
    <w:rsid w:val="00380BBB"/>
    <w:rsid w:val="003817F3"/>
    <w:rsid w:val="0039063E"/>
    <w:rsid w:val="003906DF"/>
    <w:rsid w:val="00390ECC"/>
    <w:rsid w:val="003923B6"/>
    <w:rsid w:val="0039450F"/>
    <w:rsid w:val="003958B3"/>
    <w:rsid w:val="003962AD"/>
    <w:rsid w:val="003A02B4"/>
    <w:rsid w:val="003A0860"/>
    <w:rsid w:val="003A160E"/>
    <w:rsid w:val="003A1826"/>
    <w:rsid w:val="003A28C1"/>
    <w:rsid w:val="003A45EB"/>
    <w:rsid w:val="003A4DDC"/>
    <w:rsid w:val="003A5751"/>
    <w:rsid w:val="003B2E3D"/>
    <w:rsid w:val="003B3691"/>
    <w:rsid w:val="003B4289"/>
    <w:rsid w:val="003B4B29"/>
    <w:rsid w:val="003B525B"/>
    <w:rsid w:val="003B5CB5"/>
    <w:rsid w:val="003B6FB2"/>
    <w:rsid w:val="003C22CA"/>
    <w:rsid w:val="003C2C4C"/>
    <w:rsid w:val="003C3C23"/>
    <w:rsid w:val="003C55C7"/>
    <w:rsid w:val="003C5DB3"/>
    <w:rsid w:val="003C79F8"/>
    <w:rsid w:val="003C7B78"/>
    <w:rsid w:val="003C7E95"/>
    <w:rsid w:val="003D05BB"/>
    <w:rsid w:val="003D1200"/>
    <w:rsid w:val="003D1E6C"/>
    <w:rsid w:val="003D3589"/>
    <w:rsid w:val="003D3CBD"/>
    <w:rsid w:val="003D4C76"/>
    <w:rsid w:val="003D66AF"/>
    <w:rsid w:val="003D74D4"/>
    <w:rsid w:val="003E128A"/>
    <w:rsid w:val="003E1B09"/>
    <w:rsid w:val="003E3944"/>
    <w:rsid w:val="003E3C24"/>
    <w:rsid w:val="003E43DC"/>
    <w:rsid w:val="003E76A5"/>
    <w:rsid w:val="003F0716"/>
    <w:rsid w:val="003F0FE3"/>
    <w:rsid w:val="003F1668"/>
    <w:rsid w:val="003F7222"/>
    <w:rsid w:val="003F78E9"/>
    <w:rsid w:val="00404494"/>
    <w:rsid w:val="0040452F"/>
    <w:rsid w:val="00404D6C"/>
    <w:rsid w:val="0040514B"/>
    <w:rsid w:val="00405231"/>
    <w:rsid w:val="0040689E"/>
    <w:rsid w:val="0040782F"/>
    <w:rsid w:val="00413EC0"/>
    <w:rsid w:val="00416283"/>
    <w:rsid w:val="00416C7A"/>
    <w:rsid w:val="0041778E"/>
    <w:rsid w:val="00417894"/>
    <w:rsid w:val="00417E6C"/>
    <w:rsid w:val="00420199"/>
    <w:rsid w:val="004224BF"/>
    <w:rsid w:val="00423EC2"/>
    <w:rsid w:val="00423F46"/>
    <w:rsid w:val="004254AE"/>
    <w:rsid w:val="00432776"/>
    <w:rsid w:val="00433C3E"/>
    <w:rsid w:val="00433CA3"/>
    <w:rsid w:val="004343D7"/>
    <w:rsid w:val="00435819"/>
    <w:rsid w:val="004359CE"/>
    <w:rsid w:val="004359ED"/>
    <w:rsid w:val="00435EF0"/>
    <w:rsid w:val="0044080D"/>
    <w:rsid w:val="0044238E"/>
    <w:rsid w:val="00443E8A"/>
    <w:rsid w:val="004447D5"/>
    <w:rsid w:val="00445156"/>
    <w:rsid w:val="0044525E"/>
    <w:rsid w:val="004462AF"/>
    <w:rsid w:val="00447B7A"/>
    <w:rsid w:val="004516F6"/>
    <w:rsid w:val="004519FD"/>
    <w:rsid w:val="00453571"/>
    <w:rsid w:val="00454465"/>
    <w:rsid w:val="00454CF4"/>
    <w:rsid w:val="004553C7"/>
    <w:rsid w:val="004603C1"/>
    <w:rsid w:val="004605A7"/>
    <w:rsid w:val="0046231B"/>
    <w:rsid w:val="0046597B"/>
    <w:rsid w:val="0046728A"/>
    <w:rsid w:val="00470886"/>
    <w:rsid w:val="00470BE5"/>
    <w:rsid w:val="00471225"/>
    <w:rsid w:val="0047331A"/>
    <w:rsid w:val="004736E7"/>
    <w:rsid w:val="004740C8"/>
    <w:rsid w:val="00477ACA"/>
    <w:rsid w:val="0048317B"/>
    <w:rsid w:val="00486C97"/>
    <w:rsid w:val="00487AC5"/>
    <w:rsid w:val="00490001"/>
    <w:rsid w:val="0049214E"/>
    <w:rsid w:val="00493A85"/>
    <w:rsid w:val="00493F97"/>
    <w:rsid w:val="004957A6"/>
    <w:rsid w:val="004959BF"/>
    <w:rsid w:val="00496540"/>
    <w:rsid w:val="00496A08"/>
    <w:rsid w:val="004976EE"/>
    <w:rsid w:val="0049772F"/>
    <w:rsid w:val="00497AC2"/>
    <w:rsid w:val="004A081B"/>
    <w:rsid w:val="004A120B"/>
    <w:rsid w:val="004A2214"/>
    <w:rsid w:val="004A30BB"/>
    <w:rsid w:val="004A30D1"/>
    <w:rsid w:val="004A339A"/>
    <w:rsid w:val="004A33A5"/>
    <w:rsid w:val="004A352F"/>
    <w:rsid w:val="004A5857"/>
    <w:rsid w:val="004A5DC0"/>
    <w:rsid w:val="004A6BB4"/>
    <w:rsid w:val="004B028D"/>
    <w:rsid w:val="004B2CA8"/>
    <w:rsid w:val="004B2DAC"/>
    <w:rsid w:val="004B6D37"/>
    <w:rsid w:val="004C02F7"/>
    <w:rsid w:val="004C561B"/>
    <w:rsid w:val="004C5713"/>
    <w:rsid w:val="004C5822"/>
    <w:rsid w:val="004D2548"/>
    <w:rsid w:val="004E094A"/>
    <w:rsid w:val="004E129A"/>
    <w:rsid w:val="004E2D2D"/>
    <w:rsid w:val="004E5E2B"/>
    <w:rsid w:val="004F22BF"/>
    <w:rsid w:val="004F30DB"/>
    <w:rsid w:val="004F3BB9"/>
    <w:rsid w:val="004F475C"/>
    <w:rsid w:val="004F4D3B"/>
    <w:rsid w:val="004F4E85"/>
    <w:rsid w:val="004F537E"/>
    <w:rsid w:val="004F5983"/>
    <w:rsid w:val="004F5E2A"/>
    <w:rsid w:val="004F6C16"/>
    <w:rsid w:val="004F6CBD"/>
    <w:rsid w:val="004F7C61"/>
    <w:rsid w:val="004F7EF8"/>
    <w:rsid w:val="005009EF"/>
    <w:rsid w:val="00501228"/>
    <w:rsid w:val="005032B1"/>
    <w:rsid w:val="005059CC"/>
    <w:rsid w:val="0050772D"/>
    <w:rsid w:val="00507CE9"/>
    <w:rsid w:val="0051143F"/>
    <w:rsid w:val="00511AF0"/>
    <w:rsid w:val="005149AA"/>
    <w:rsid w:val="005164A3"/>
    <w:rsid w:val="00521C87"/>
    <w:rsid w:val="00522565"/>
    <w:rsid w:val="00523546"/>
    <w:rsid w:val="005239DC"/>
    <w:rsid w:val="005253F9"/>
    <w:rsid w:val="00526C7C"/>
    <w:rsid w:val="005274D5"/>
    <w:rsid w:val="00527B68"/>
    <w:rsid w:val="0053103F"/>
    <w:rsid w:val="0053439B"/>
    <w:rsid w:val="005343BB"/>
    <w:rsid w:val="00535019"/>
    <w:rsid w:val="00540046"/>
    <w:rsid w:val="005405A4"/>
    <w:rsid w:val="00540CE2"/>
    <w:rsid w:val="00542A46"/>
    <w:rsid w:val="0054493D"/>
    <w:rsid w:val="005457F9"/>
    <w:rsid w:val="00545AB1"/>
    <w:rsid w:val="00547E21"/>
    <w:rsid w:val="00550DB9"/>
    <w:rsid w:val="00552796"/>
    <w:rsid w:val="00552CB6"/>
    <w:rsid w:val="00553D69"/>
    <w:rsid w:val="0055518D"/>
    <w:rsid w:val="0055603E"/>
    <w:rsid w:val="00556C7E"/>
    <w:rsid w:val="00557952"/>
    <w:rsid w:val="00561152"/>
    <w:rsid w:val="00562DBE"/>
    <w:rsid w:val="00562FD2"/>
    <w:rsid w:val="005633D9"/>
    <w:rsid w:val="005639F3"/>
    <w:rsid w:val="00563A46"/>
    <w:rsid w:val="005644EE"/>
    <w:rsid w:val="00564541"/>
    <w:rsid w:val="00564F57"/>
    <w:rsid w:val="0056660A"/>
    <w:rsid w:val="005667FD"/>
    <w:rsid w:val="00567599"/>
    <w:rsid w:val="00567A4A"/>
    <w:rsid w:val="0057110D"/>
    <w:rsid w:val="0057227D"/>
    <w:rsid w:val="005733D6"/>
    <w:rsid w:val="005754DD"/>
    <w:rsid w:val="00582A84"/>
    <w:rsid w:val="00584A99"/>
    <w:rsid w:val="00585D82"/>
    <w:rsid w:val="00591158"/>
    <w:rsid w:val="0059333C"/>
    <w:rsid w:val="00595601"/>
    <w:rsid w:val="005A1BE5"/>
    <w:rsid w:val="005A23CB"/>
    <w:rsid w:val="005A24FE"/>
    <w:rsid w:val="005A439B"/>
    <w:rsid w:val="005B0AD6"/>
    <w:rsid w:val="005B0B72"/>
    <w:rsid w:val="005B13F0"/>
    <w:rsid w:val="005B22F9"/>
    <w:rsid w:val="005B7F31"/>
    <w:rsid w:val="005C0B56"/>
    <w:rsid w:val="005C0C91"/>
    <w:rsid w:val="005C1C74"/>
    <w:rsid w:val="005C1F65"/>
    <w:rsid w:val="005C20D0"/>
    <w:rsid w:val="005C22E8"/>
    <w:rsid w:val="005C2B88"/>
    <w:rsid w:val="005C3867"/>
    <w:rsid w:val="005C3958"/>
    <w:rsid w:val="005C3C9A"/>
    <w:rsid w:val="005C4C57"/>
    <w:rsid w:val="005C535C"/>
    <w:rsid w:val="005D0451"/>
    <w:rsid w:val="005D0E6F"/>
    <w:rsid w:val="005D12D1"/>
    <w:rsid w:val="005D1DDF"/>
    <w:rsid w:val="005D2559"/>
    <w:rsid w:val="005D27F2"/>
    <w:rsid w:val="005D2AF0"/>
    <w:rsid w:val="005D2B0C"/>
    <w:rsid w:val="005D3264"/>
    <w:rsid w:val="005D3FC9"/>
    <w:rsid w:val="005D5029"/>
    <w:rsid w:val="005D7573"/>
    <w:rsid w:val="005D7A66"/>
    <w:rsid w:val="005E4925"/>
    <w:rsid w:val="005E5D30"/>
    <w:rsid w:val="005F1C0C"/>
    <w:rsid w:val="005F1C95"/>
    <w:rsid w:val="005F2110"/>
    <w:rsid w:val="005F34E7"/>
    <w:rsid w:val="005F3C35"/>
    <w:rsid w:val="005F4A0A"/>
    <w:rsid w:val="005F685D"/>
    <w:rsid w:val="005F6ABB"/>
    <w:rsid w:val="005F729B"/>
    <w:rsid w:val="005F761B"/>
    <w:rsid w:val="00602AFE"/>
    <w:rsid w:val="006056BF"/>
    <w:rsid w:val="006059EA"/>
    <w:rsid w:val="00606F95"/>
    <w:rsid w:val="006071C0"/>
    <w:rsid w:val="00610235"/>
    <w:rsid w:val="0062171A"/>
    <w:rsid w:val="00622308"/>
    <w:rsid w:val="006241A4"/>
    <w:rsid w:val="006241FA"/>
    <w:rsid w:val="00624FC2"/>
    <w:rsid w:val="0063067B"/>
    <w:rsid w:val="00630D74"/>
    <w:rsid w:val="00633948"/>
    <w:rsid w:val="006342EE"/>
    <w:rsid w:val="00634B8D"/>
    <w:rsid w:val="00635D57"/>
    <w:rsid w:val="00640E46"/>
    <w:rsid w:val="006419A6"/>
    <w:rsid w:val="006430E6"/>
    <w:rsid w:val="00643C36"/>
    <w:rsid w:val="00643ECF"/>
    <w:rsid w:val="00644283"/>
    <w:rsid w:val="006443BB"/>
    <w:rsid w:val="00645909"/>
    <w:rsid w:val="00646197"/>
    <w:rsid w:val="006471D1"/>
    <w:rsid w:val="00652542"/>
    <w:rsid w:val="006537E6"/>
    <w:rsid w:val="0065420A"/>
    <w:rsid w:val="006552FE"/>
    <w:rsid w:val="00655845"/>
    <w:rsid w:val="00655920"/>
    <w:rsid w:val="00655F4C"/>
    <w:rsid w:val="00656D85"/>
    <w:rsid w:val="00657784"/>
    <w:rsid w:val="006614AA"/>
    <w:rsid w:val="006633A9"/>
    <w:rsid w:val="0066527C"/>
    <w:rsid w:val="00667251"/>
    <w:rsid w:val="00667497"/>
    <w:rsid w:val="00667BBB"/>
    <w:rsid w:val="00667F49"/>
    <w:rsid w:val="00672104"/>
    <w:rsid w:val="00672DCF"/>
    <w:rsid w:val="00674A78"/>
    <w:rsid w:val="00674D42"/>
    <w:rsid w:val="006800F3"/>
    <w:rsid w:val="00680288"/>
    <w:rsid w:val="00680E8A"/>
    <w:rsid w:val="006819D5"/>
    <w:rsid w:val="00681B21"/>
    <w:rsid w:val="00683161"/>
    <w:rsid w:val="00683747"/>
    <w:rsid w:val="006858E4"/>
    <w:rsid w:val="00686317"/>
    <w:rsid w:val="00687724"/>
    <w:rsid w:val="00690402"/>
    <w:rsid w:val="00691FD4"/>
    <w:rsid w:val="00692582"/>
    <w:rsid w:val="006944DF"/>
    <w:rsid w:val="00697577"/>
    <w:rsid w:val="006A1C68"/>
    <w:rsid w:val="006A6564"/>
    <w:rsid w:val="006A79BF"/>
    <w:rsid w:val="006B304A"/>
    <w:rsid w:val="006B6729"/>
    <w:rsid w:val="006B7E59"/>
    <w:rsid w:val="006C0269"/>
    <w:rsid w:val="006C0824"/>
    <w:rsid w:val="006C1094"/>
    <w:rsid w:val="006C2F3B"/>
    <w:rsid w:val="006C3B53"/>
    <w:rsid w:val="006C4590"/>
    <w:rsid w:val="006C59D6"/>
    <w:rsid w:val="006D18B0"/>
    <w:rsid w:val="006D1D0E"/>
    <w:rsid w:val="006D32EF"/>
    <w:rsid w:val="006D4D9A"/>
    <w:rsid w:val="006D5A6E"/>
    <w:rsid w:val="006D65A5"/>
    <w:rsid w:val="006D7FF5"/>
    <w:rsid w:val="006E0FF1"/>
    <w:rsid w:val="006E20E0"/>
    <w:rsid w:val="006E2C60"/>
    <w:rsid w:val="006E41E3"/>
    <w:rsid w:val="006E4AD6"/>
    <w:rsid w:val="006E7590"/>
    <w:rsid w:val="006F30DB"/>
    <w:rsid w:val="006F49CB"/>
    <w:rsid w:val="006F65E6"/>
    <w:rsid w:val="006F7587"/>
    <w:rsid w:val="006F769D"/>
    <w:rsid w:val="006F7A0D"/>
    <w:rsid w:val="006F7A38"/>
    <w:rsid w:val="007028D6"/>
    <w:rsid w:val="00703793"/>
    <w:rsid w:val="00704889"/>
    <w:rsid w:val="00707219"/>
    <w:rsid w:val="0070733E"/>
    <w:rsid w:val="00707692"/>
    <w:rsid w:val="00707B9B"/>
    <w:rsid w:val="00707D40"/>
    <w:rsid w:val="00707DEC"/>
    <w:rsid w:val="00710B1A"/>
    <w:rsid w:val="007131FA"/>
    <w:rsid w:val="007144B9"/>
    <w:rsid w:val="00714C2E"/>
    <w:rsid w:val="0071609D"/>
    <w:rsid w:val="00716597"/>
    <w:rsid w:val="00717A62"/>
    <w:rsid w:val="007204BA"/>
    <w:rsid w:val="00720735"/>
    <w:rsid w:val="007226A9"/>
    <w:rsid w:val="00724117"/>
    <w:rsid w:val="00724140"/>
    <w:rsid w:val="00724C36"/>
    <w:rsid w:val="007256A2"/>
    <w:rsid w:val="00726F44"/>
    <w:rsid w:val="00730767"/>
    <w:rsid w:val="007323FF"/>
    <w:rsid w:val="007325D1"/>
    <w:rsid w:val="00732F33"/>
    <w:rsid w:val="007340AC"/>
    <w:rsid w:val="007347CA"/>
    <w:rsid w:val="007354EC"/>
    <w:rsid w:val="007361DD"/>
    <w:rsid w:val="0073690A"/>
    <w:rsid w:val="00736AA0"/>
    <w:rsid w:val="00737326"/>
    <w:rsid w:val="00740722"/>
    <w:rsid w:val="00740831"/>
    <w:rsid w:val="00740E08"/>
    <w:rsid w:val="00743F44"/>
    <w:rsid w:val="00744DD8"/>
    <w:rsid w:val="007462BD"/>
    <w:rsid w:val="00746536"/>
    <w:rsid w:val="007471AE"/>
    <w:rsid w:val="00751057"/>
    <w:rsid w:val="007517D6"/>
    <w:rsid w:val="00752F07"/>
    <w:rsid w:val="007538A7"/>
    <w:rsid w:val="00753E9D"/>
    <w:rsid w:val="00754A66"/>
    <w:rsid w:val="00756E8E"/>
    <w:rsid w:val="00756F33"/>
    <w:rsid w:val="00756FA2"/>
    <w:rsid w:val="00763300"/>
    <w:rsid w:val="00763B06"/>
    <w:rsid w:val="0076427A"/>
    <w:rsid w:val="007643E9"/>
    <w:rsid w:val="00766882"/>
    <w:rsid w:val="00766CF4"/>
    <w:rsid w:val="00766F37"/>
    <w:rsid w:val="007670DC"/>
    <w:rsid w:val="00767F11"/>
    <w:rsid w:val="0077096A"/>
    <w:rsid w:val="0077211C"/>
    <w:rsid w:val="007721A6"/>
    <w:rsid w:val="007723AD"/>
    <w:rsid w:val="00772703"/>
    <w:rsid w:val="0077360A"/>
    <w:rsid w:val="00773963"/>
    <w:rsid w:val="00773C29"/>
    <w:rsid w:val="00774FBE"/>
    <w:rsid w:val="0078047A"/>
    <w:rsid w:val="007812C3"/>
    <w:rsid w:val="007823C1"/>
    <w:rsid w:val="00782DF3"/>
    <w:rsid w:val="007832A0"/>
    <w:rsid w:val="00783E9D"/>
    <w:rsid w:val="0078624A"/>
    <w:rsid w:val="00786F87"/>
    <w:rsid w:val="00787D79"/>
    <w:rsid w:val="00790812"/>
    <w:rsid w:val="00791986"/>
    <w:rsid w:val="007925DA"/>
    <w:rsid w:val="00795502"/>
    <w:rsid w:val="007978C7"/>
    <w:rsid w:val="00797E4D"/>
    <w:rsid w:val="007A0DBA"/>
    <w:rsid w:val="007A1333"/>
    <w:rsid w:val="007A342A"/>
    <w:rsid w:val="007A3EAF"/>
    <w:rsid w:val="007A5510"/>
    <w:rsid w:val="007A5B3F"/>
    <w:rsid w:val="007A5B94"/>
    <w:rsid w:val="007A5C48"/>
    <w:rsid w:val="007A62AB"/>
    <w:rsid w:val="007A70CF"/>
    <w:rsid w:val="007B4967"/>
    <w:rsid w:val="007B58D3"/>
    <w:rsid w:val="007B5E20"/>
    <w:rsid w:val="007C08A8"/>
    <w:rsid w:val="007C0F23"/>
    <w:rsid w:val="007C12EE"/>
    <w:rsid w:val="007C1520"/>
    <w:rsid w:val="007C1589"/>
    <w:rsid w:val="007C1917"/>
    <w:rsid w:val="007C1FB1"/>
    <w:rsid w:val="007C242C"/>
    <w:rsid w:val="007C2A17"/>
    <w:rsid w:val="007C4FD0"/>
    <w:rsid w:val="007C5C00"/>
    <w:rsid w:val="007C6F14"/>
    <w:rsid w:val="007D076B"/>
    <w:rsid w:val="007D55A6"/>
    <w:rsid w:val="007D59C0"/>
    <w:rsid w:val="007D5A53"/>
    <w:rsid w:val="007D68A9"/>
    <w:rsid w:val="007D6EBB"/>
    <w:rsid w:val="007D7281"/>
    <w:rsid w:val="007D7C35"/>
    <w:rsid w:val="007E0212"/>
    <w:rsid w:val="007E081D"/>
    <w:rsid w:val="007E0978"/>
    <w:rsid w:val="007E1419"/>
    <w:rsid w:val="007E19EB"/>
    <w:rsid w:val="007E2154"/>
    <w:rsid w:val="007E3EFA"/>
    <w:rsid w:val="007E6CED"/>
    <w:rsid w:val="007E739C"/>
    <w:rsid w:val="007F1433"/>
    <w:rsid w:val="007F175A"/>
    <w:rsid w:val="007F4171"/>
    <w:rsid w:val="007F7A7C"/>
    <w:rsid w:val="00801725"/>
    <w:rsid w:val="008020BA"/>
    <w:rsid w:val="008028C8"/>
    <w:rsid w:val="00804E15"/>
    <w:rsid w:val="00805BF1"/>
    <w:rsid w:val="00805CD2"/>
    <w:rsid w:val="00810B4F"/>
    <w:rsid w:val="00810FBD"/>
    <w:rsid w:val="008124F0"/>
    <w:rsid w:val="00813898"/>
    <w:rsid w:val="00814028"/>
    <w:rsid w:val="00814A66"/>
    <w:rsid w:val="00815650"/>
    <w:rsid w:val="008156E1"/>
    <w:rsid w:val="00815EEE"/>
    <w:rsid w:val="00823005"/>
    <w:rsid w:val="008261AB"/>
    <w:rsid w:val="00827592"/>
    <w:rsid w:val="008308F7"/>
    <w:rsid w:val="00830EE2"/>
    <w:rsid w:val="0083132D"/>
    <w:rsid w:val="00831391"/>
    <w:rsid w:val="00831D18"/>
    <w:rsid w:val="00831E44"/>
    <w:rsid w:val="00834B8B"/>
    <w:rsid w:val="00836C72"/>
    <w:rsid w:val="00837211"/>
    <w:rsid w:val="00842BD6"/>
    <w:rsid w:val="00845D2D"/>
    <w:rsid w:val="00846B01"/>
    <w:rsid w:val="00847CF9"/>
    <w:rsid w:val="008500BB"/>
    <w:rsid w:val="00850D00"/>
    <w:rsid w:val="00852974"/>
    <w:rsid w:val="0085328D"/>
    <w:rsid w:val="00853F60"/>
    <w:rsid w:val="00855550"/>
    <w:rsid w:val="00856C5F"/>
    <w:rsid w:val="00857777"/>
    <w:rsid w:val="00860071"/>
    <w:rsid w:val="00860143"/>
    <w:rsid w:val="008611C1"/>
    <w:rsid w:val="00863BFD"/>
    <w:rsid w:val="00864422"/>
    <w:rsid w:val="00864C6E"/>
    <w:rsid w:val="00865BAA"/>
    <w:rsid w:val="00866466"/>
    <w:rsid w:val="008721C4"/>
    <w:rsid w:val="008739E7"/>
    <w:rsid w:val="008754E6"/>
    <w:rsid w:val="00875F68"/>
    <w:rsid w:val="00877CF6"/>
    <w:rsid w:val="00880566"/>
    <w:rsid w:val="008808AA"/>
    <w:rsid w:val="00880C3A"/>
    <w:rsid w:val="00881AB1"/>
    <w:rsid w:val="00883008"/>
    <w:rsid w:val="008838AD"/>
    <w:rsid w:val="00885716"/>
    <w:rsid w:val="00885E45"/>
    <w:rsid w:val="00887B62"/>
    <w:rsid w:val="008912D5"/>
    <w:rsid w:val="00893071"/>
    <w:rsid w:val="0089467A"/>
    <w:rsid w:val="00895995"/>
    <w:rsid w:val="00895A09"/>
    <w:rsid w:val="0089681E"/>
    <w:rsid w:val="008A1AED"/>
    <w:rsid w:val="008A276B"/>
    <w:rsid w:val="008A3397"/>
    <w:rsid w:val="008A5E71"/>
    <w:rsid w:val="008B09DD"/>
    <w:rsid w:val="008B0FC6"/>
    <w:rsid w:val="008B19D0"/>
    <w:rsid w:val="008B23DF"/>
    <w:rsid w:val="008B2DBF"/>
    <w:rsid w:val="008B322B"/>
    <w:rsid w:val="008B4F37"/>
    <w:rsid w:val="008B5BFC"/>
    <w:rsid w:val="008B7732"/>
    <w:rsid w:val="008C041F"/>
    <w:rsid w:val="008C12BD"/>
    <w:rsid w:val="008C18EA"/>
    <w:rsid w:val="008C3618"/>
    <w:rsid w:val="008C3ADB"/>
    <w:rsid w:val="008C6A3F"/>
    <w:rsid w:val="008C7340"/>
    <w:rsid w:val="008D0601"/>
    <w:rsid w:val="008D3702"/>
    <w:rsid w:val="008D56AB"/>
    <w:rsid w:val="008D5FA1"/>
    <w:rsid w:val="008D657E"/>
    <w:rsid w:val="008E244A"/>
    <w:rsid w:val="008E2CAF"/>
    <w:rsid w:val="008E36E9"/>
    <w:rsid w:val="008E5BC1"/>
    <w:rsid w:val="008E5D98"/>
    <w:rsid w:val="008E708C"/>
    <w:rsid w:val="008E7DF8"/>
    <w:rsid w:val="008F0EEC"/>
    <w:rsid w:val="008F1B1C"/>
    <w:rsid w:val="008F221F"/>
    <w:rsid w:val="008F4CB7"/>
    <w:rsid w:val="008F7058"/>
    <w:rsid w:val="008F7160"/>
    <w:rsid w:val="009007D8"/>
    <w:rsid w:val="00901094"/>
    <w:rsid w:val="009016E6"/>
    <w:rsid w:val="009048EB"/>
    <w:rsid w:val="00904986"/>
    <w:rsid w:val="009050BF"/>
    <w:rsid w:val="00907330"/>
    <w:rsid w:val="009111CE"/>
    <w:rsid w:val="009127BE"/>
    <w:rsid w:val="009155E2"/>
    <w:rsid w:val="00915F25"/>
    <w:rsid w:val="009164C4"/>
    <w:rsid w:val="0091742D"/>
    <w:rsid w:val="00917818"/>
    <w:rsid w:val="00917FF0"/>
    <w:rsid w:val="0092047B"/>
    <w:rsid w:val="00922A87"/>
    <w:rsid w:val="00922D79"/>
    <w:rsid w:val="00925239"/>
    <w:rsid w:val="009252C1"/>
    <w:rsid w:val="009264B7"/>
    <w:rsid w:val="00926538"/>
    <w:rsid w:val="009278AC"/>
    <w:rsid w:val="0093112A"/>
    <w:rsid w:val="00933C38"/>
    <w:rsid w:val="00934242"/>
    <w:rsid w:val="009350C7"/>
    <w:rsid w:val="00935443"/>
    <w:rsid w:val="00937037"/>
    <w:rsid w:val="0093718C"/>
    <w:rsid w:val="00937377"/>
    <w:rsid w:val="00940782"/>
    <w:rsid w:val="0094243A"/>
    <w:rsid w:val="009443AE"/>
    <w:rsid w:val="00944EE0"/>
    <w:rsid w:val="00946A3C"/>
    <w:rsid w:val="00950BF3"/>
    <w:rsid w:val="009519EE"/>
    <w:rsid w:val="009521BE"/>
    <w:rsid w:val="00953719"/>
    <w:rsid w:val="00953959"/>
    <w:rsid w:val="00954CCE"/>
    <w:rsid w:val="009617F3"/>
    <w:rsid w:val="00962427"/>
    <w:rsid w:val="00962717"/>
    <w:rsid w:val="00965553"/>
    <w:rsid w:val="00965D23"/>
    <w:rsid w:val="00971F3F"/>
    <w:rsid w:val="00973229"/>
    <w:rsid w:val="009733AA"/>
    <w:rsid w:val="0097382D"/>
    <w:rsid w:val="00973A0D"/>
    <w:rsid w:val="009746FA"/>
    <w:rsid w:val="00976ED4"/>
    <w:rsid w:val="00976FAD"/>
    <w:rsid w:val="0098457D"/>
    <w:rsid w:val="00984D43"/>
    <w:rsid w:val="009853CF"/>
    <w:rsid w:val="00986C2F"/>
    <w:rsid w:val="00990C99"/>
    <w:rsid w:val="009915A3"/>
    <w:rsid w:val="00991929"/>
    <w:rsid w:val="00991DCC"/>
    <w:rsid w:val="00991F40"/>
    <w:rsid w:val="0099238A"/>
    <w:rsid w:val="00992577"/>
    <w:rsid w:val="009942C7"/>
    <w:rsid w:val="0099535A"/>
    <w:rsid w:val="009A2226"/>
    <w:rsid w:val="009A2DAF"/>
    <w:rsid w:val="009A6D25"/>
    <w:rsid w:val="009A6E06"/>
    <w:rsid w:val="009A7A22"/>
    <w:rsid w:val="009B07C1"/>
    <w:rsid w:val="009B0F33"/>
    <w:rsid w:val="009B2659"/>
    <w:rsid w:val="009B3D4C"/>
    <w:rsid w:val="009B430A"/>
    <w:rsid w:val="009B4320"/>
    <w:rsid w:val="009B4AB2"/>
    <w:rsid w:val="009B598E"/>
    <w:rsid w:val="009C0310"/>
    <w:rsid w:val="009C04B9"/>
    <w:rsid w:val="009C04D0"/>
    <w:rsid w:val="009C141E"/>
    <w:rsid w:val="009C19D5"/>
    <w:rsid w:val="009C19F8"/>
    <w:rsid w:val="009C1C90"/>
    <w:rsid w:val="009C3119"/>
    <w:rsid w:val="009C4632"/>
    <w:rsid w:val="009C5288"/>
    <w:rsid w:val="009C54DA"/>
    <w:rsid w:val="009D08E9"/>
    <w:rsid w:val="009D123D"/>
    <w:rsid w:val="009D1640"/>
    <w:rsid w:val="009D1E67"/>
    <w:rsid w:val="009D22D2"/>
    <w:rsid w:val="009D29DA"/>
    <w:rsid w:val="009D2BDD"/>
    <w:rsid w:val="009D36F4"/>
    <w:rsid w:val="009D4BDC"/>
    <w:rsid w:val="009D5027"/>
    <w:rsid w:val="009D63F0"/>
    <w:rsid w:val="009D75AE"/>
    <w:rsid w:val="009E0A24"/>
    <w:rsid w:val="009E22E9"/>
    <w:rsid w:val="009E29F1"/>
    <w:rsid w:val="009E37F3"/>
    <w:rsid w:val="009E3DA9"/>
    <w:rsid w:val="009E4116"/>
    <w:rsid w:val="009E4C09"/>
    <w:rsid w:val="009E4E22"/>
    <w:rsid w:val="009E6D67"/>
    <w:rsid w:val="009E6D68"/>
    <w:rsid w:val="009F0FF4"/>
    <w:rsid w:val="009F10DF"/>
    <w:rsid w:val="009F1BE5"/>
    <w:rsid w:val="009F2604"/>
    <w:rsid w:val="009F5E40"/>
    <w:rsid w:val="009F5E9A"/>
    <w:rsid w:val="009F6159"/>
    <w:rsid w:val="009F6D07"/>
    <w:rsid w:val="00A00846"/>
    <w:rsid w:val="00A02774"/>
    <w:rsid w:val="00A0308F"/>
    <w:rsid w:val="00A04753"/>
    <w:rsid w:val="00A05C97"/>
    <w:rsid w:val="00A101D6"/>
    <w:rsid w:val="00A1140A"/>
    <w:rsid w:val="00A13B88"/>
    <w:rsid w:val="00A13FB0"/>
    <w:rsid w:val="00A140F9"/>
    <w:rsid w:val="00A15109"/>
    <w:rsid w:val="00A161CC"/>
    <w:rsid w:val="00A16BFE"/>
    <w:rsid w:val="00A2085F"/>
    <w:rsid w:val="00A21425"/>
    <w:rsid w:val="00A21EE5"/>
    <w:rsid w:val="00A27D53"/>
    <w:rsid w:val="00A3033D"/>
    <w:rsid w:val="00A30845"/>
    <w:rsid w:val="00A30C05"/>
    <w:rsid w:val="00A30C6C"/>
    <w:rsid w:val="00A30D12"/>
    <w:rsid w:val="00A30FF2"/>
    <w:rsid w:val="00A32E11"/>
    <w:rsid w:val="00A3422E"/>
    <w:rsid w:val="00A34918"/>
    <w:rsid w:val="00A351B5"/>
    <w:rsid w:val="00A3545B"/>
    <w:rsid w:val="00A36E3B"/>
    <w:rsid w:val="00A37917"/>
    <w:rsid w:val="00A421EA"/>
    <w:rsid w:val="00A4491E"/>
    <w:rsid w:val="00A5032E"/>
    <w:rsid w:val="00A52128"/>
    <w:rsid w:val="00A52F09"/>
    <w:rsid w:val="00A53899"/>
    <w:rsid w:val="00A552F0"/>
    <w:rsid w:val="00A5661F"/>
    <w:rsid w:val="00A566CC"/>
    <w:rsid w:val="00A576CF"/>
    <w:rsid w:val="00A576D2"/>
    <w:rsid w:val="00A578EB"/>
    <w:rsid w:val="00A611F3"/>
    <w:rsid w:val="00A63DC0"/>
    <w:rsid w:val="00A64379"/>
    <w:rsid w:val="00A64B20"/>
    <w:rsid w:val="00A66F2B"/>
    <w:rsid w:val="00A70E54"/>
    <w:rsid w:val="00A71555"/>
    <w:rsid w:val="00A74D79"/>
    <w:rsid w:val="00A76D3E"/>
    <w:rsid w:val="00A80281"/>
    <w:rsid w:val="00A814A0"/>
    <w:rsid w:val="00A83A13"/>
    <w:rsid w:val="00A847E5"/>
    <w:rsid w:val="00A860EE"/>
    <w:rsid w:val="00A86AAD"/>
    <w:rsid w:val="00A86D9C"/>
    <w:rsid w:val="00A87EB2"/>
    <w:rsid w:val="00A90AB0"/>
    <w:rsid w:val="00A92EC5"/>
    <w:rsid w:val="00A960F4"/>
    <w:rsid w:val="00A965B5"/>
    <w:rsid w:val="00A96CDC"/>
    <w:rsid w:val="00A96DB1"/>
    <w:rsid w:val="00AA0F70"/>
    <w:rsid w:val="00AA1620"/>
    <w:rsid w:val="00AA1981"/>
    <w:rsid w:val="00AA1E50"/>
    <w:rsid w:val="00AA3F98"/>
    <w:rsid w:val="00AA4275"/>
    <w:rsid w:val="00AB1A79"/>
    <w:rsid w:val="00AB4247"/>
    <w:rsid w:val="00AB4287"/>
    <w:rsid w:val="00AB6A78"/>
    <w:rsid w:val="00AB798C"/>
    <w:rsid w:val="00AC3EF7"/>
    <w:rsid w:val="00AC479F"/>
    <w:rsid w:val="00AC522A"/>
    <w:rsid w:val="00AD1555"/>
    <w:rsid w:val="00AD2349"/>
    <w:rsid w:val="00AD2399"/>
    <w:rsid w:val="00AD32B5"/>
    <w:rsid w:val="00AD3794"/>
    <w:rsid w:val="00AD437B"/>
    <w:rsid w:val="00AD50A1"/>
    <w:rsid w:val="00AD66E0"/>
    <w:rsid w:val="00AE151C"/>
    <w:rsid w:val="00AE33F5"/>
    <w:rsid w:val="00AE3F55"/>
    <w:rsid w:val="00AE49BD"/>
    <w:rsid w:val="00AE5501"/>
    <w:rsid w:val="00AE6BAE"/>
    <w:rsid w:val="00AE75D7"/>
    <w:rsid w:val="00AF0E76"/>
    <w:rsid w:val="00AF2D4E"/>
    <w:rsid w:val="00AF36B3"/>
    <w:rsid w:val="00AF4090"/>
    <w:rsid w:val="00AF5B10"/>
    <w:rsid w:val="00AF65F4"/>
    <w:rsid w:val="00AF77F3"/>
    <w:rsid w:val="00B01434"/>
    <w:rsid w:val="00B02C1B"/>
    <w:rsid w:val="00B03578"/>
    <w:rsid w:val="00B039AF"/>
    <w:rsid w:val="00B048C9"/>
    <w:rsid w:val="00B050CB"/>
    <w:rsid w:val="00B060E1"/>
    <w:rsid w:val="00B07B40"/>
    <w:rsid w:val="00B14084"/>
    <w:rsid w:val="00B163EE"/>
    <w:rsid w:val="00B205A5"/>
    <w:rsid w:val="00B21E68"/>
    <w:rsid w:val="00B22282"/>
    <w:rsid w:val="00B22F10"/>
    <w:rsid w:val="00B232A7"/>
    <w:rsid w:val="00B242CB"/>
    <w:rsid w:val="00B257F0"/>
    <w:rsid w:val="00B26304"/>
    <w:rsid w:val="00B26AE3"/>
    <w:rsid w:val="00B270A3"/>
    <w:rsid w:val="00B33CE2"/>
    <w:rsid w:val="00B37421"/>
    <w:rsid w:val="00B407B2"/>
    <w:rsid w:val="00B409A9"/>
    <w:rsid w:val="00B40CF2"/>
    <w:rsid w:val="00B40EEA"/>
    <w:rsid w:val="00B441AC"/>
    <w:rsid w:val="00B46B83"/>
    <w:rsid w:val="00B50692"/>
    <w:rsid w:val="00B51674"/>
    <w:rsid w:val="00B51F0F"/>
    <w:rsid w:val="00B53900"/>
    <w:rsid w:val="00B5439F"/>
    <w:rsid w:val="00B5530A"/>
    <w:rsid w:val="00B5535C"/>
    <w:rsid w:val="00B55C88"/>
    <w:rsid w:val="00B561EC"/>
    <w:rsid w:val="00B5631C"/>
    <w:rsid w:val="00B5648B"/>
    <w:rsid w:val="00B57387"/>
    <w:rsid w:val="00B57591"/>
    <w:rsid w:val="00B60B15"/>
    <w:rsid w:val="00B61962"/>
    <w:rsid w:val="00B61D70"/>
    <w:rsid w:val="00B6203C"/>
    <w:rsid w:val="00B62C0D"/>
    <w:rsid w:val="00B62E16"/>
    <w:rsid w:val="00B6470F"/>
    <w:rsid w:val="00B66B6E"/>
    <w:rsid w:val="00B670D1"/>
    <w:rsid w:val="00B67D6E"/>
    <w:rsid w:val="00B70D26"/>
    <w:rsid w:val="00B71F9B"/>
    <w:rsid w:val="00B728A6"/>
    <w:rsid w:val="00B72E9C"/>
    <w:rsid w:val="00B7358F"/>
    <w:rsid w:val="00B736E9"/>
    <w:rsid w:val="00B75355"/>
    <w:rsid w:val="00B801D9"/>
    <w:rsid w:val="00B80BAB"/>
    <w:rsid w:val="00B81E63"/>
    <w:rsid w:val="00B823BA"/>
    <w:rsid w:val="00B82B2C"/>
    <w:rsid w:val="00B83FEF"/>
    <w:rsid w:val="00B85C96"/>
    <w:rsid w:val="00B87764"/>
    <w:rsid w:val="00B9086E"/>
    <w:rsid w:val="00B90EB3"/>
    <w:rsid w:val="00B91CB0"/>
    <w:rsid w:val="00B9439F"/>
    <w:rsid w:val="00B95052"/>
    <w:rsid w:val="00B963BC"/>
    <w:rsid w:val="00B97575"/>
    <w:rsid w:val="00BA1931"/>
    <w:rsid w:val="00BA58EF"/>
    <w:rsid w:val="00BA5C83"/>
    <w:rsid w:val="00BA61EE"/>
    <w:rsid w:val="00BB00E6"/>
    <w:rsid w:val="00BB04F5"/>
    <w:rsid w:val="00BB093F"/>
    <w:rsid w:val="00BB21C3"/>
    <w:rsid w:val="00BB2E5A"/>
    <w:rsid w:val="00BB55A1"/>
    <w:rsid w:val="00BB6893"/>
    <w:rsid w:val="00BB7E18"/>
    <w:rsid w:val="00BC1AB5"/>
    <w:rsid w:val="00BC1F08"/>
    <w:rsid w:val="00BC22A6"/>
    <w:rsid w:val="00BC2B5B"/>
    <w:rsid w:val="00BC3ED4"/>
    <w:rsid w:val="00BC4ACB"/>
    <w:rsid w:val="00BC4FF9"/>
    <w:rsid w:val="00BC5D99"/>
    <w:rsid w:val="00BC5DAE"/>
    <w:rsid w:val="00BC5ED1"/>
    <w:rsid w:val="00BD137D"/>
    <w:rsid w:val="00BD263C"/>
    <w:rsid w:val="00BD26B1"/>
    <w:rsid w:val="00BD2883"/>
    <w:rsid w:val="00BD36E2"/>
    <w:rsid w:val="00BD4190"/>
    <w:rsid w:val="00BE22BB"/>
    <w:rsid w:val="00BE2877"/>
    <w:rsid w:val="00BE3E43"/>
    <w:rsid w:val="00BE4C10"/>
    <w:rsid w:val="00BE5A85"/>
    <w:rsid w:val="00BE623C"/>
    <w:rsid w:val="00BE6FC1"/>
    <w:rsid w:val="00BE70F2"/>
    <w:rsid w:val="00BE7271"/>
    <w:rsid w:val="00BF07CF"/>
    <w:rsid w:val="00BF19D8"/>
    <w:rsid w:val="00BF2CC6"/>
    <w:rsid w:val="00BF3941"/>
    <w:rsid w:val="00BF4543"/>
    <w:rsid w:val="00BF6078"/>
    <w:rsid w:val="00BF67C8"/>
    <w:rsid w:val="00BF7552"/>
    <w:rsid w:val="00C00791"/>
    <w:rsid w:val="00C00AF7"/>
    <w:rsid w:val="00C00E3F"/>
    <w:rsid w:val="00C01C72"/>
    <w:rsid w:val="00C04C77"/>
    <w:rsid w:val="00C04F5C"/>
    <w:rsid w:val="00C0647C"/>
    <w:rsid w:val="00C06B87"/>
    <w:rsid w:val="00C121BC"/>
    <w:rsid w:val="00C12D83"/>
    <w:rsid w:val="00C13A81"/>
    <w:rsid w:val="00C13F6C"/>
    <w:rsid w:val="00C15C21"/>
    <w:rsid w:val="00C163BB"/>
    <w:rsid w:val="00C17B72"/>
    <w:rsid w:val="00C21970"/>
    <w:rsid w:val="00C2227F"/>
    <w:rsid w:val="00C22CF4"/>
    <w:rsid w:val="00C2316C"/>
    <w:rsid w:val="00C244D8"/>
    <w:rsid w:val="00C24DFC"/>
    <w:rsid w:val="00C25703"/>
    <w:rsid w:val="00C266EF"/>
    <w:rsid w:val="00C27124"/>
    <w:rsid w:val="00C274B0"/>
    <w:rsid w:val="00C27D7E"/>
    <w:rsid w:val="00C31718"/>
    <w:rsid w:val="00C31B40"/>
    <w:rsid w:val="00C31D64"/>
    <w:rsid w:val="00C3397F"/>
    <w:rsid w:val="00C342D6"/>
    <w:rsid w:val="00C361EE"/>
    <w:rsid w:val="00C368A6"/>
    <w:rsid w:val="00C36A29"/>
    <w:rsid w:val="00C3785E"/>
    <w:rsid w:val="00C42F48"/>
    <w:rsid w:val="00C437A5"/>
    <w:rsid w:val="00C44572"/>
    <w:rsid w:val="00C44E0A"/>
    <w:rsid w:val="00C45823"/>
    <w:rsid w:val="00C45F29"/>
    <w:rsid w:val="00C47B5E"/>
    <w:rsid w:val="00C47E60"/>
    <w:rsid w:val="00C505D6"/>
    <w:rsid w:val="00C50F37"/>
    <w:rsid w:val="00C52822"/>
    <w:rsid w:val="00C53209"/>
    <w:rsid w:val="00C53599"/>
    <w:rsid w:val="00C54675"/>
    <w:rsid w:val="00C558A9"/>
    <w:rsid w:val="00C56B92"/>
    <w:rsid w:val="00C60A2E"/>
    <w:rsid w:val="00C613B8"/>
    <w:rsid w:val="00C618FC"/>
    <w:rsid w:val="00C6322C"/>
    <w:rsid w:val="00C6340C"/>
    <w:rsid w:val="00C63FD5"/>
    <w:rsid w:val="00C6408C"/>
    <w:rsid w:val="00C6446F"/>
    <w:rsid w:val="00C64EE4"/>
    <w:rsid w:val="00C64F4B"/>
    <w:rsid w:val="00C66263"/>
    <w:rsid w:val="00C66432"/>
    <w:rsid w:val="00C72A2C"/>
    <w:rsid w:val="00C744B0"/>
    <w:rsid w:val="00C74C48"/>
    <w:rsid w:val="00C753BD"/>
    <w:rsid w:val="00C7586A"/>
    <w:rsid w:val="00C81C2B"/>
    <w:rsid w:val="00C82431"/>
    <w:rsid w:val="00C85981"/>
    <w:rsid w:val="00C86D1B"/>
    <w:rsid w:val="00C86D2E"/>
    <w:rsid w:val="00C92B9C"/>
    <w:rsid w:val="00C93290"/>
    <w:rsid w:val="00C932F9"/>
    <w:rsid w:val="00C93487"/>
    <w:rsid w:val="00C935FA"/>
    <w:rsid w:val="00C93787"/>
    <w:rsid w:val="00C94DA0"/>
    <w:rsid w:val="00C95441"/>
    <w:rsid w:val="00C95810"/>
    <w:rsid w:val="00CA241F"/>
    <w:rsid w:val="00CA2EEF"/>
    <w:rsid w:val="00CA36BF"/>
    <w:rsid w:val="00CA380F"/>
    <w:rsid w:val="00CA4BEE"/>
    <w:rsid w:val="00CA4CE5"/>
    <w:rsid w:val="00CA508F"/>
    <w:rsid w:val="00CA578A"/>
    <w:rsid w:val="00CA5BA6"/>
    <w:rsid w:val="00CA65AA"/>
    <w:rsid w:val="00CB1203"/>
    <w:rsid w:val="00CB165D"/>
    <w:rsid w:val="00CB202C"/>
    <w:rsid w:val="00CB2C81"/>
    <w:rsid w:val="00CB4A7D"/>
    <w:rsid w:val="00CB4E07"/>
    <w:rsid w:val="00CB550D"/>
    <w:rsid w:val="00CB5CCB"/>
    <w:rsid w:val="00CB66D4"/>
    <w:rsid w:val="00CB6C13"/>
    <w:rsid w:val="00CC3610"/>
    <w:rsid w:val="00CC44E0"/>
    <w:rsid w:val="00CC5D8E"/>
    <w:rsid w:val="00CC6A7D"/>
    <w:rsid w:val="00CD076B"/>
    <w:rsid w:val="00CD1BA1"/>
    <w:rsid w:val="00CD20A6"/>
    <w:rsid w:val="00CD2CAB"/>
    <w:rsid w:val="00CD2CD6"/>
    <w:rsid w:val="00CD2E3B"/>
    <w:rsid w:val="00CD36B1"/>
    <w:rsid w:val="00CD3933"/>
    <w:rsid w:val="00CD44E0"/>
    <w:rsid w:val="00CD59F0"/>
    <w:rsid w:val="00CD6004"/>
    <w:rsid w:val="00CD6DD3"/>
    <w:rsid w:val="00CE0079"/>
    <w:rsid w:val="00CE1A16"/>
    <w:rsid w:val="00CE450E"/>
    <w:rsid w:val="00CE63CB"/>
    <w:rsid w:val="00CE690A"/>
    <w:rsid w:val="00CE6C7D"/>
    <w:rsid w:val="00CE7000"/>
    <w:rsid w:val="00CE7396"/>
    <w:rsid w:val="00CF0E03"/>
    <w:rsid w:val="00CF2C9A"/>
    <w:rsid w:val="00CF3617"/>
    <w:rsid w:val="00CF6B85"/>
    <w:rsid w:val="00CF79F3"/>
    <w:rsid w:val="00D01006"/>
    <w:rsid w:val="00D015DA"/>
    <w:rsid w:val="00D017CC"/>
    <w:rsid w:val="00D01A8C"/>
    <w:rsid w:val="00D0334E"/>
    <w:rsid w:val="00D04C4A"/>
    <w:rsid w:val="00D071CB"/>
    <w:rsid w:val="00D07727"/>
    <w:rsid w:val="00D11239"/>
    <w:rsid w:val="00D11D48"/>
    <w:rsid w:val="00D13C02"/>
    <w:rsid w:val="00D142B8"/>
    <w:rsid w:val="00D14ED6"/>
    <w:rsid w:val="00D15E44"/>
    <w:rsid w:val="00D160B4"/>
    <w:rsid w:val="00D171B4"/>
    <w:rsid w:val="00D20C65"/>
    <w:rsid w:val="00D20E50"/>
    <w:rsid w:val="00D23549"/>
    <w:rsid w:val="00D2719F"/>
    <w:rsid w:val="00D276EE"/>
    <w:rsid w:val="00D278A9"/>
    <w:rsid w:val="00D30AD4"/>
    <w:rsid w:val="00D31B02"/>
    <w:rsid w:val="00D338FA"/>
    <w:rsid w:val="00D34567"/>
    <w:rsid w:val="00D34AC8"/>
    <w:rsid w:val="00D369D6"/>
    <w:rsid w:val="00D37695"/>
    <w:rsid w:val="00D37D64"/>
    <w:rsid w:val="00D40400"/>
    <w:rsid w:val="00D40C53"/>
    <w:rsid w:val="00D42591"/>
    <w:rsid w:val="00D43A45"/>
    <w:rsid w:val="00D43EA9"/>
    <w:rsid w:val="00D4495C"/>
    <w:rsid w:val="00D44963"/>
    <w:rsid w:val="00D46B6A"/>
    <w:rsid w:val="00D473FB"/>
    <w:rsid w:val="00D50D9C"/>
    <w:rsid w:val="00D52525"/>
    <w:rsid w:val="00D52621"/>
    <w:rsid w:val="00D53F04"/>
    <w:rsid w:val="00D57060"/>
    <w:rsid w:val="00D64049"/>
    <w:rsid w:val="00D647C6"/>
    <w:rsid w:val="00D6589F"/>
    <w:rsid w:val="00D66B9C"/>
    <w:rsid w:val="00D67D3C"/>
    <w:rsid w:val="00D70671"/>
    <w:rsid w:val="00D72BF4"/>
    <w:rsid w:val="00D757C5"/>
    <w:rsid w:val="00D76DC1"/>
    <w:rsid w:val="00D76DE9"/>
    <w:rsid w:val="00D772ED"/>
    <w:rsid w:val="00D778AF"/>
    <w:rsid w:val="00D7793F"/>
    <w:rsid w:val="00D77945"/>
    <w:rsid w:val="00D847F4"/>
    <w:rsid w:val="00D849EA"/>
    <w:rsid w:val="00D84B68"/>
    <w:rsid w:val="00D85E8E"/>
    <w:rsid w:val="00D87281"/>
    <w:rsid w:val="00D87581"/>
    <w:rsid w:val="00D87646"/>
    <w:rsid w:val="00D90F21"/>
    <w:rsid w:val="00D9398F"/>
    <w:rsid w:val="00D95B03"/>
    <w:rsid w:val="00D96EC1"/>
    <w:rsid w:val="00D9767B"/>
    <w:rsid w:val="00DA010B"/>
    <w:rsid w:val="00DA0748"/>
    <w:rsid w:val="00DA1A43"/>
    <w:rsid w:val="00DA5299"/>
    <w:rsid w:val="00DA67B8"/>
    <w:rsid w:val="00DB0176"/>
    <w:rsid w:val="00DB083D"/>
    <w:rsid w:val="00DB096B"/>
    <w:rsid w:val="00DB318E"/>
    <w:rsid w:val="00DC01BE"/>
    <w:rsid w:val="00DC063D"/>
    <w:rsid w:val="00DC1855"/>
    <w:rsid w:val="00DC4C0A"/>
    <w:rsid w:val="00DC5F7E"/>
    <w:rsid w:val="00DC6A2A"/>
    <w:rsid w:val="00DC7753"/>
    <w:rsid w:val="00DC7FAE"/>
    <w:rsid w:val="00DD17E9"/>
    <w:rsid w:val="00DD3ACA"/>
    <w:rsid w:val="00DD45DD"/>
    <w:rsid w:val="00DD4BD0"/>
    <w:rsid w:val="00DD4EA6"/>
    <w:rsid w:val="00DD7904"/>
    <w:rsid w:val="00DD7F65"/>
    <w:rsid w:val="00DE434A"/>
    <w:rsid w:val="00DE4DCB"/>
    <w:rsid w:val="00DF2691"/>
    <w:rsid w:val="00DF3F14"/>
    <w:rsid w:val="00DF426F"/>
    <w:rsid w:val="00DF5E24"/>
    <w:rsid w:val="00DF6525"/>
    <w:rsid w:val="00DF6797"/>
    <w:rsid w:val="00DF6CF6"/>
    <w:rsid w:val="00DF7573"/>
    <w:rsid w:val="00E00396"/>
    <w:rsid w:val="00E00CDC"/>
    <w:rsid w:val="00E012F1"/>
    <w:rsid w:val="00E014F4"/>
    <w:rsid w:val="00E01F5D"/>
    <w:rsid w:val="00E02EB3"/>
    <w:rsid w:val="00E0563A"/>
    <w:rsid w:val="00E05C60"/>
    <w:rsid w:val="00E075F0"/>
    <w:rsid w:val="00E07B57"/>
    <w:rsid w:val="00E108E4"/>
    <w:rsid w:val="00E10A86"/>
    <w:rsid w:val="00E1174A"/>
    <w:rsid w:val="00E14191"/>
    <w:rsid w:val="00E14711"/>
    <w:rsid w:val="00E154CF"/>
    <w:rsid w:val="00E157D9"/>
    <w:rsid w:val="00E17C72"/>
    <w:rsid w:val="00E217EE"/>
    <w:rsid w:val="00E21F11"/>
    <w:rsid w:val="00E22197"/>
    <w:rsid w:val="00E22313"/>
    <w:rsid w:val="00E27301"/>
    <w:rsid w:val="00E2791C"/>
    <w:rsid w:val="00E30547"/>
    <w:rsid w:val="00E3109B"/>
    <w:rsid w:val="00E31D4A"/>
    <w:rsid w:val="00E322E3"/>
    <w:rsid w:val="00E32B81"/>
    <w:rsid w:val="00E33086"/>
    <w:rsid w:val="00E335DA"/>
    <w:rsid w:val="00E33618"/>
    <w:rsid w:val="00E35966"/>
    <w:rsid w:val="00E3654A"/>
    <w:rsid w:val="00E3678A"/>
    <w:rsid w:val="00E4065D"/>
    <w:rsid w:val="00E40FA3"/>
    <w:rsid w:val="00E43168"/>
    <w:rsid w:val="00E43600"/>
    <w:rsid w:val="00E43BE0"/>
    <w:rsid w:val="00E45C8E"/>
    <w:rsid w:val="00E475D2"/>
    <w:rsid w:val="00E50FBF"/>
    <w:rsid w:val="00E510BE"/>
    <w:rsid w:val="00E52394"/>
    <w:rsid w:val="00E534A0"/>
    <w:rsid w:val="00E547F7"/>
    <w:rsid w:val="00E553EE"/>
    <w:rsid w:val="00E55A95"/>
    <w:rsid w:val="00E57AF0"/>
    <w:rsid w:val="00E61E2A"/>
    <w:rsid w:val="00E636F2"/>
    <w:rsid w:val="00E64AEE"/>
    <w:rsid w:val="00E64DED"/>
    <w:rsid w:val="00E67C85"/>
    <w:rsid w:val="00E70185"/>
    <w:rsid w:val="00E71117"/>
    <w:rsid w:val="00E7646D"/>
    <w:rsid w:val="00E8082D"/>
    <w:rsid w:val="00E81A74"/>
    <w:rsid w:val="00E854E0"/>
    <w:rsid w:val="00E85604"/>
    <w:rsid w:val="00E863EF"/>
    <w:rsid w:val="00E864B0"/>
    <w:rsid w:val="00E872CD"/>
    <w:rsid w:val="00E87D42"/>
    <w:rsid w:val="00E904E9"/>
    <w:rsid w:val="00E906FF"/>
    <w:rsid w:val="00E9075D"/>
    <w:rsid w:val="00E91B7F"/>
    <w:rsid w:val="00E91DCF"/>
    <w:rsid w:val="00E924AF"/>
    <w:rsid w:val="00E945CB"/>
    <w:rsid w:val="00E95474"/>
    <w:rsid w:val="00E95751"/>
    <w:rsid w:val="00E9584E"/>
    <w:rsid w:val="00EA1263"/>
    <w:rsid w:val="00EA13A3"/>
    <w:rsid w:val="00EA1412"/>
    <w:rsid w:val="00EA2FE8"/>
    <w:rsid w:val="00EA30AC"/>
    <w:rsid w:val="00EA3657"/>
    <w:rsid w:val="00EA6CA0"/>
    <w:rsid w:val="00EA75C5"/>
    <w:rsid w:val="00EB0756"/>
    <w:rsid w:val="00EB2491"/>
    <w:rsid w:val="00EB2744"/>
    <w:rsid w:val="00EB3EC5"/>
    <w:rsid w:val="00EB5D1D"/>
    <w:rsid w:val="00EB7979"/>
    <w:rsid w:val="00EB7B46"/>
    <w:rsid w:val="00EB7DE3"/>
    <w:rsid w:val="00EC03CF"/>
    <w:rsid w:val="00EC2296"/>
    <w:rsid w:val="00EC29DE"/>
    <w:rsid w:val="00EC2A24"/>
    <w:rsid w:val="00EC3156"/>
    <w:rsid w:val="00EC3D98"/>
    <w:rsid w:val="00ED2D16"/>
    <w:rsid w:val="00ED5877"/>
    <w:rsid w:val="00ED5EF2"/>
    <w:rsid w:val="00ED5F6A"/>
    <w:rsid w:val="00ED74AD"/>
    <w:rsid w:val="00ED77BB"/>
    <w:rsid w:val="00ED7FF3"/>
    <w:rsid w:val="00EE0394"/>
    <w:rsid w:val="00EE308B"/>
    <w:rsid w:val="00EF195C"/>
    <w:rsid w:val="00EF24EA"/>
    <w:rsid w:val="00EF29B8"/>
    <w:rsid w:val="00EF336C"/>
    <w:rsid w:val="00EF502E"/>
    <w:rsid w:val="00EF5DE1"/>
    <w:rsid w:val="00EF5F04"/>
    <w:rsid w:val="00F001B2"/>
    <w:rsid w:val="00F03523"/>
    <w:rsid w:val="00F044C4"/>
    <w:rsid w:val="00F04960"/>
    <w:rsid w:val="00F053AF"/>
    <w:rsid w:val="00F0660C"/>
    <w:rsid w:val="00F06F43"/>
    <w:rsid w:val="00F0737A"/>
    <w:rsid w:val="00F11296"/>
    <w:rsid w:val="00F12068"/>
    <w:rsid w:val="00F120F3"/>
    <w:rsid w:val="00F174ED"/>
    <w:rsid w:val="00F17EDC"/>
    <w:rsid w:val="00F217CE"/>
    <w:rsid w:val="00F227FC"/>
    <w:rsid w:val="00F232DF"/>
    <w:rsid w:val="00F24B80"/>
    <w:rsid w:val="00F255A0"/>
    <w:rsid w:val="00F272E4"/>
    <w:rsid w:val="00F27417"/>
    <w:rsid w:val="00F30C97"/>
    <w:rsid w:val="00F30FBD"/>
    <w:rsid w:val="00F349DE"/>
    <w:rsid w:val="00F40CC5"/>
    <w:rsid w:val="00F40CEB"/>
    <w:rsid w:val="00F444D9"/>
    <w:rsid w:val="00F44A7B"/>
    <w:rsid w:val="00F44B5B"/>
    <w:rsid w:val="00F4541B"/>
    <w:rsid w:val="00F4664B"/>
    <w:rsid w:val="00F4722C"/>
    <w:rsid w:val="00F472DF"/>
    <w:rsid w:val="00F50444"/>
    <w:rsid w:val="00F50954"/>
    <w:rsid w:val="00F50FC7"/>
    <w:rsid w:val="00F5100B"/>
    <w:rsid w:val="00F5189D"/>
    <w:rsid w:val="00F520A2"/>
    <w:rsid w:val="00F52A12"/>
    <w:rsid w:val="00F53103"/>
    <w:rsid w:val="00F54E81"/>
    <w:rsid w:val="00F56020"/>
    <w:rsid w:val="00F564B3"/>
    <w:rsid w:val="00F57215"/>
    <w:rsid w:val="00F60690"/>
    <w:rsid w:val="00F614B1"/>
    <w:rsid w:val="00F62A62"/>
    <w:rsid w:val="00F632BB"/>
    <w:rsid w:val="00F63EA3"/>
    <w:rsid w:val="00F64CC6"/>
    <w:rsid w:val="00F64CF9"/>
    <w:rsid w:val="00F65F70"/>
    <w:rsid w:val="00F676B1"/>
    <w:rsid w:val="00F70A13"/>
    <w:rsid w:val="00F73F49"/>
    <w:rsid w:val="00F76426"/>
    <w:rsid w:val="00F776DA"/>
    <w:rsid w:val="00F800BD"/>
    <w:rsid w:val="00F80606"/>
    <w:rsid w:val="00F81637"/>
    <w:rsid w:val="00F83E2A"/>
    <w:rsid w:val="00F85BEA"/>
    <w:rsid w:val="00F909B6"/>
    <w:rsid w:val="00F927C2"/>
    <w:rsid w:val="00F93552"/>
    <w:rsid w:val="00FA2E09"/>
    <w:rsid w:val="00FA36E7"/>
    <w:rsid w:val="00FA3C2C"/>
    <w:rsid w:val="00FA3E98"/>
    <w:rsid w:val="00FA4C16"/>
    <w:rsid w:val="00FA5D0D"/>
    <w:rsid w:val="00FB009A"/>
    <w:rsid w:val="00FB0625"/>
    <w:rsid w:val="00FB2D5B"/>
    <w:rsid w:val="00FB3885"/>
    <w:rsid w:val="00FB3BFF"/>
    <w:rsid w:val="00FB5033"/>
    <w:rsid w:val="00FC016A"/>
    <w:rsid w:val="00FC062F"/>
    <w:rsid w:val="00FC186A"/>
    <w:rsid w:val="00FC1C30"/>
    <w:rsid w:val="00FC2CC8"/>
    <w:rsid w:val="00FC508B"/>
    <w:rsid w:val="00FC537A"/>
    <w:rsid w:val="00FC64A9"/>
    <w:rsid w:val="00FC660C"/>
    <w:rsid w:val="00FD19F9"/>
    <w:rsid w:val="00FD603A"/>
    <w:rsid w:val="00FD640F"/>
    <w:rsid w:val="00FD6E01"/>
    <w:rsid w:val="00FD7648"/>
    <w:rsid w:val="00FD7D54"/>
    <w:rsid w:val="00FE0F58"/>
    <w:rsid w:val="00FE2619"/>
    <w:rsid w:val="00FE2EBF"/>
    <w:rsid w:val="00FE332E"/>
    <w:rsid w:val="00FE3D0C"/>
    <w:rsid w:val="00FE6F81"/>
    <w:rsid w:val="00FE7D6A"/>
    <w:rsid w:val="00FF52A4"/>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96A56"/>
  <w15:docId w15:val="{AF3599F3-90D6-4E87-9462-5C0EABE9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Char"/>
    <w:rsid w:val="00D142B8"/>
    <w:pPr>
      <w:spacing w:after="120"/>
      <w:ind w:left="283"/>
    </w:pPr>
  </w:style>
  <w:style w:type="character" w:customStyle="1" w:styleId="Char">
    <w:name w:val="Σώμα κείμενου με εσοχή Char"/>
    <w:link w:val="a4"/>
    <w:rsid w:val="00D142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A482-2280-4AFB-8768-82764EF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6</Words>
  <Characters>1330</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ΕΡΙΦΕΡΕΙΑΚΗ ΕΝΟΤΗΤΑ ΧΑΝΙΩΝ</vt:lpstr>
    </vt:vector>
  </TitlesOfParts>
  <Company>Κ.τ.Π.</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ΦΕΡΕΙΑΚΗ ΕΝΟΤΗΤΑ ΧΑΝΙΩΝ</dc:title>
  <dc:creator>agro124</dc:creator>
  <cp:lastModifiedBy>ΓΕΩΡΓΙΑ ΣΤΥΛΙΑΝΑΚΗ</cp:lastModifiedBy>
  <cp:revision>2</cp:revision>
  <cp:lastPrinted>2022-06-24T08:03:00Z</cp:lastPrinted>
  <dcterms:created xsi:type="dcterms:W3CDTF">2022-07-04T08:42:00Z</dcterms:created>
  <dcterms:modified xsi:type="dcterms:W3CDTF">2022-07-04T08:42:00Z</dcterms:modified>
</cp:coreProperties>
</file>